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563F" w14:textId="77777777" w:rsidR="00652C26" w:rsidRPr="00EC022F" w:rsidRDefault="00652C26" w:rsidP="009C1E7D">
      <w:pPr>
        <w:jc w:val="center"/>
        <w:rPr>
          <w:rFonts w:ascii="Arial" w:hAnsi="Arial" w:cs="Arial"/>
          <w:b/>
          <w:sz w:val="16"/>
          <w:szCs w:val="16"/>
        </w:rPr>
      </w:pPr>
      <w:r w:rsidRPr="00EC022F">
        <w:rPr>
          <w:rFonts w:ascii="Arial" w:hAnsi="Arial" w:cs="Arial"/>
          <w:b/>
          <w:sz w:val="16"/>
          <w:szCs w:val="16"/>
        </w:rPr>
        <w:t>Formularz zgłoszenia</w:t>
      </w:r>
    </w:p>
    <w:p w14:paraId="0D8B83EF" w14:textId="77777777" w:rsidR="00652C26" w:rsidRPr="00EC022F" w:rsidRDefault="00652C26" w:rsidP="00652C26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C022F">
        <w:rPr>
          <w:rFonts w:ascii="Arial" w:hAnsi="Arial" w:cs="Arial"/>
          <w:b/>
          <w:sz w:val="16"/>
          <w:szCs w:val="16"/>
        </w:rPr>
        <w:t xml:space="preserve">Informacji zawartych w zgłoszeniu nie należy traktować jako oferty </w:t>
      </w:r>
      <w:r w:rsidRPr="00EC022F">
        <w:rPr>
          <w:rFonts w:ascii="Arial" w:hAnsi="Arial" w:cs="Arial"/>
          <w:b/>
          <w:bCs/>
          <w:sz w:val="16"/>
          <w:szCs w:val="16"/>
        </w:rPr>
        <w:t>w rozumieniu Kodeksu Cywilnego</w:t>
      </w:r>
    </w:p>
    <w:p w14:paraId="0F7FBFEA" w14:textId="4A8A8DA4" w:rsidR="00652C26" w:rsidRPr="009C1E7D" w:rsidRDefault="00C54C07" w:rsidP="00652C26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96C2" wp14:editId="589F2D03">
                <wp:simplePos x="0" y="0"/>
                <wp:positionH relativeFrom="column">
                  <wp:posOffset>-279457</wp:posOffset>
                </wp:positionH>
                <wp:positionV relativeFrom="paragraph">
                  <wp:posOffset>5620622</wp:posOffset>
                </wp:positionV>
                <wp:extent cx="1972102" cy="272955"/>
                <wp:effectExtent l="0" t="0" r="28575" b="13335"/>
                <wp:wrapNone/>
                <wp:docPr id="15906873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102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4964EE" w14:textId="58CF37E2" w:rsidR="00C54C07" w:rsidRPr="00C54C07" w:rsidRDefault="00C54C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4C0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*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896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2pt;margin-top:442.55pt;width:15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" fillcolor="white [3201]" strokecolor="white [3212]" strokeweight=".5pt">
                <v:textbox>
                  <w:txbxContent>
                    <w:p w14:paraId="724964EE" w14:textId="58CF37E2" w:rsidR="00C54C07" w:rsidRPr="00C54C07" w:rsidRDefault="00C54C0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54C0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*niepotrzebne skreślić</w:t>
                      </w:r>
                    </w:p>
                  </w:txbxContent>
                </v:textbox>
              </v:shape>
            </w:pict>
          </mc:Fallback>
        </mc:AlternateContent>
      </w:r>
      <w:r w:rsidR="00652C26" w:rsidRPr="009C1E7D">
        <w:rPr>
          <w:rFonts w:ascii="Arial" w:hAnsi="Arial" w:cs="Arial"/>
          <w:sz w:val="16"/>
          <w:szCs w:val="16"/>
        </w:rPr>
        <w:t xml:space="preserve">Tabela nr 1: Dane </w:t>
      </w:r>
      <w:r w:rsidR="00922BB4" w:rsidRPr="009C1E7D">
        <w:rPr>
          <w:rFonts w:ascii="Arial" w:hAnsi="Arial" w:cs="Arial"/>
          <w:sz w:val="16"/>
          <w:szCs w:val="16"/>
        </w:rPr>
        <w:t>Wykonawc</w:t>
      </w:r>
      <w:r w:rsidR="00173ACD" w:rsidRPr="009C1E7D">
        <w:rPr>
          <w:rFonts w:ascii="Arial" w:hAnsi="Arial" w:cs="Arial"/>
          <w:sz w:val="16"/>
          <w:szCs w:val="16"/>
        </w:rPr>
        <w:t>y</w:t>
      </w:r>
      <w:r w:rsidR="00652C26" w:rsidRPr="009C1E7D">
        <w:rPr>
          <w:rFonts w:ascii="Arial" w:hAnsi="Arial" w:cs="Arial"/>
          <w:sz w:val="16"/>
          <w:szCs w:val="16"/>
        </w:rPr>
        <w:t xml:space="preserve"> zainteresowanego współpracą z RARS w zakresie określonym w ogłoszeniu</w:t>
      </w:r>
    </w:p>
    <w:tbl>
      <w:tblPr>
        <w:tblW w:w="15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0079"/>
        <w:gridCol w:w="4686"/>
      </w:tblGrid>
      <w:tr w:rsidR="00652C26" w:rsidRPr="00E47EF7" w14:paraId="58FC7886" w14:textId="77777777" w:rsidTr="00C54C07">
        <w:trPr>
          <w:trHeight w:val="471"/>
        </w:trPr>
        <w:tc>
          <w:tcPr>
            <w:tcW w:w="554" w:type="dxa"/>
            <w:vAlign w:val="center"/>
          </w:tcPr>
          <w:p w14:paraId="32F22A42" w14:textId="626AC7EE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Hlk193971919"/>
            <w:r w:rsidRPr="00EC022F">
              <w:rPr>
                <w:rFonts w:ascii="Arial" w:hAnsi="Arial" w:cs="Arial"/>
                <w:sz w:val="16"/>
                <w:szCs w:val="16"/>
              </w:rPr>
              <w:t>1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0F4BECF0" w14:textId="2EDECCC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(NIP, Regon, KRS):</w:t>
            </w:r>
          </w:p>
        </w:tc>
        <w:tc>
          <w:tcPr>
            <w:tcW w:w="4686" w:type="dxa"/>
            <w:vAlign w:val="center"/>
          </w:tcPr>
          <w:p w14:paraId="6ECD672F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388CFCF0" w14:textId="77777777" w:rsidTr="00C54C07">
        <w:trPr>
          <w:trHeight w:val="471"/>
        </w:trPr>
        <w:tc>
          <w:tcPr>
            <w:tcW w:w="554" w:type="dxa"/>
            <w:vAlign w:val="center"/>
          </w:tcPr>
          <w:p w14:paraId="68A88FA8" w14:textId="3584EAE0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2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259C1E36" w14:textId="59E68AB6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86" w:type="dxa"/>
            <w:vAlign w:val="center"/>
          </w:tcPr>
          <w:p w14:paraId="713FD2F5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4CD74A57" w14:textId="77777777" w:rsidTr="00C54C07">
        <w:trPr>
          <w:trHeight w:val="471"/>
        </w:trPr>
        <w:tc>
          <w:tcPr>
            <w:tcW w:w="554" w:type="dxa"/>
            <w:vAlign w:val="center"/>
          </w:tcPr>
          <w:p w14:paraId="13D04773" w14:textId="47335F0D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3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3851CC76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4686" w:type="dxa"/>
            <w:vAlign w:val="center"/>
          </w:tcPr>
          <w:p w14:paraId="351DA1DC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77A02DDD" w14:textId="77777777" w:rsidTr="00C54C07">
        <w:trPr>
          <w:trHeight w:val="471"/>
        </w:trPr>
        <w:tc>
          <w:tcPr>
            <w:tcW w:w="554" w:type="dxa"/>
            <w:vAlign w:val="center"/>
          </w:tcPr>
          <w:p w14:paraId="7A4BC824" w14:textId="18D26119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4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4849F36E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Mail:</w:t>
            </w:r>
          </w:p>
        </w:tc>
        <w:tc>
          <w:tcPr>
            <w:tcW w:w="4686" w:type="dxa"/>
            <w:vAlign w:val="center"/>
          </w:tcPr>
          <w:p w14:paraId="580CA198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4C5CCEB1" w14:textId="77777777" w:rsidTr="009C1E7D">
        <w:trPr>
          <w:trHeight w:val="411"/>
        </w:trPr>
        <w:tc>
          <w:tcPr>
            <w:tcW w:w="554" w:type="dxa"/>
            <w:vAlign w:val="center"/>
          </w:tcPr>
          <w:p w14:paraId="570C7BD5" w14:textId="59E3BAB9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5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14F780A9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EC022F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686" w:type="dxa"/>
            <w:vAlign w:val="center"/>
          </w:tcPr>
          <w:p w14:paraId="760F848B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652C26" w:rsidRPr="008903AB" w14:paraId="1A43CBA2" w14:textId="77777777" w:rsidTr="009C1E7D">
        <w:trPr>
          <w:trHeight w:val="418"/>
        </w:trPr>
        <w:tc>
          <w:tcPr>
            <w:tcW w:w="554" w:type="dxa"/>
            <w:vAlign w:val="center"/>
          </w:tcPr>
          <w:p w14:paraId="1F72426E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79" w:type="dxa"/>
            <w:vAlign w:val="center"/>
          </w:tcPr>
          <w:p w14:paraId="7D6B3F89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EC022F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EC022F">
              <w:rPr>
                <w:rFonts w:ascii="Arial" w:hAnsi="Arial" w:cs="Arial"/>
                <w:sz w:val="16"/>
                <w:szCs w:val="16"/>
              </w:rPr>
              <w:t>w aktualnie obowiązującym brzmieniu.</w:t>
            </w:r>
          </w:p>
        </w:tc>
        <w:tc>
          <w:tcPr>
            <w:tcW w:w="4686" w:type="dxa"/>
            <w:vAlign w:val="center"/>
          </w:tcPr>
          <w:p w14:paraId="16717936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TAK / NIE</w:t>
            </w:r>
            <w:r w:rsidRPr="00EC022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652C26" w:rsidRPr="008903AB" w14:paraId="1FAF591F" w14:textId="77777777" w:rsidTr="009C1E7D">
        <w:trPr>
          <w:trHeight w:val="991"/>
        </w:trPr>
        <w:tc>
          <w:tcPr>
            <w:tcW w:w="554" w:type="dxa"/>
            <w:vAlign w:val="center"/>
          </w:tcPr>
          <w:p w14:paraId="35E7D67A" w14:textId="77E298DB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7</w:t>
            </w:r>
            <w:r w:rsidR="00C54C07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10079" w:type="dxa"/>
            <w:vAlign w:val="center"/>
          </w:tcPr>
          <w:p w14:paraId="1A1BCAE2" w14:textId="1C8A9790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EC022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 innej niż Agencja jednostce organizacyjnej</w:t>
            </w:r>
            <w:r w:rsidR="00C54C07">
              <w:rPr>
                <w:rFonts w:ascii="Arial" w:hAnsi="Arial" w:cs="Arial"/>
                <w:sz w:val="16"/>
                <w:szCs w:val="16"/>
              </w:rPr>
              <w:br/>
            </w:r>
            <w:r w:rsidRPr="00EC022F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686" w:type="dxa"/>
            <w:vAlign w:val="center"/>
          </w:tcPr>
          <w:p w14:paraId="3742FB4C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74F51061" w14:textId="77777777" w:rsidTr="009C1E7D">
        <w:trPr>
          <w:trHeight w:val="298"/>
        </w:trPr>
        <w:tc>
          <w:tcPr>
            <w:tcW w:w="554" w:type="dxa"/>
            <w:vAlign w:val="center"/>
          </w:tcPr>
          <w:p w14:paraId="24FAAAD1" w14:textId="4B0F0F9B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8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3F77E260" w14:textId="674D986C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EC022F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EC022F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686" w:type="dxa"/>
            <w:vAlign w:val="center"/>
          </w:tcPr>
          <w:p w14:paraId="75345D88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63D002DF" w14:textId="77777777" w:rsidTr="009C1E7D">
        <w:trPr>
          <w:trHeight w:val="676"/>
        </w:trPr>
        <w:tc>
          <w:tcPr>
            <w:tcW w:w="554" w:type="dxa"/>
            <w:vAlign w:val="center"/>
          </w:tcPr>
          <w:p w14:paraId="788261AE" w14:textId="1BD68580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9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3CEA4792" w14:textId="0BE5214B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zastrzeżone”  i/lub zaświadczenie </w:t>
            </w:r>
            <w:r w:rsidR="00C54C07">
              <w:rPr>
                <w:rFonts w:ascii="Arial" w:hAnsi="Arial" w:cs="Arial"/>
                <w:sz w:val="16"/>
                <w:szCs w:val="16"/>
              </w:rPr>
              <w:br/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o przebytym szkoleniu w zakresie ochrony informacji niejawnych </w:t>
            </w:r>
            <w:r w:rsidRPr="00EC022F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86" w:type="dxa"/>
            <w:vAlign w:val="center"/>
          </w:tcPr>
          <w:p w14:paraId="02C89385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0A63AFB7" w14:textId="77777777" w:rsidTr="009C1E7D">
        <w:trPr>
          <w:trHeight w:val="1719"/>
        </w:trPr>
        <w:tc>
          <w:tcPr>
            <w:tcW w:w="554" w:type="dxa"/>
            <w:vAlign w:val="center"/>
          </w:tcPr>
          <w:p w14:paraId="3E0B0FA3" w14:textId="0FCC5153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10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4963BCE7" w14:textId="218AE101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EC022F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EC022F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EC022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C022F">
              <w:rPr>
                <w:rFonts w:ascii="Arial" w:hAnsi="Arial" w:cs="Arial"/>
                <w:sz w:val="16"/>
                <w:szCs w:val="16"/>
              </w:rPr>
              <w:t xml:space="preserve">) do reprezentowania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zgodnie z aktualnym wypisem </w:t>
            </w:r>
            <w:r w:rsidRPr="00EC022F">
              <w:rPr>
                <w:rFonts w:ascii="Arial" w:hAnsi="Arial" w:cs="Arial"/>
                <w:sz w:val="16"/>
                <w:szCs w:val="16"/>
              </w:rPr>
              <w:br/>
              <w:t>z właściwego rejestru podmiotów gospodarczych (KRS/CEIDG) lub na podstawie pełnomocnictwa, wymienionej(</w:t>
            </w:r>
            <w:proofErr w:type="spellStart"/>
            <w:r w:rsidRPr="00EC022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C022F">
              <w:rPr>
                <w:rFonts w:ascii="Arial" w:hAnsi="Arial" w:cs="Arial"/>
                <w:sz w:val="16"/>
                <w:szCs w:val="16"/>
              </w:rPr>
              <w:t>) w pkt  7, do której(</w:t>
            </w:r>
            <w:proofErr w:type="spellStart"/>
            <w:r w:rsidRPr="00EC022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C022F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EC022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C022F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(kierownik </w:t>
            </w:r>
            <w:r w:rsidR="00AE23E3">
              <w:rPr>
                <w:rFonts w:ascii="Arial" w:hAnsi="Arial" w:cs="Arial"/>
                <w:sz w:val="16"/>
                <w:szCs w:val="16"/>
              </w:rPr>
              <w:t>przedsiębiorcy</w:t>
            </w:r>
            <w:r w:rsidR="00AE23E3" w:rsidRPr="00EC0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022F">
              <w:rPr>
                <w:rFonts w:ascii="Arial" w:hAnsi="Arial" w:cs="Arial"/>
                <w:sz w:val="16"/>
                <w:szCs w:val="16"/>
              </w:rPr>
              <w:t>w rozumieniu art. 2 pkt 14 w/w ustawy) powinien posiadać co najmniej aktualne zaświadczenie o przebytym szkoleniu w zakresie ochrony informacji niejawnych.</w:t>
            </w:r>
          </w:p>
        </w:tc>
        <w:tc>
          <w:tcPr>
            <w:tcW w:w="4686" w:type="dxa"/>
            <w:vAlign w:val="center"/>
          </w:tcPr>
          <w:p w14:paraId="1252B7D9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0EDC6DA3" w14:textId="77777777" w:rsidTr="009C1E7D">
        <w:trPr>
          <w:trHeight w:val="466"/>
        </w:trPr>
        <w:tc>
          <w:tcPr>
            <w:tcW w:w="554" w:type="dxa"/>
            <w:vAlign w:val="center"/>
          </w:tcPr>
          <w:p w14:paraId="2D58B595" w14:textId="2C589E1E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11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3F3ACE26" w14:textId="207943DA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922BB4">
              <w:rPr>
                <w:rFonts w:ascii="Arial" w:hAnsi="Arial" w:cs="Arial"/>
                <w:sz w:val="16"/>
                <w:szCs w:val="16"/>
              </w:rPr>
              <w:t>Wykonawcy</w:t>
            </w:r>
            <w:r w:rsidRPr="00EC022F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</w:p>
        </w:tc>
        <w:tc>
          <w:tcPr>
            <w:tcW w:w="4686" w:type="dxa"/>
            <w:vAlign w:val="center"/>
          </w:tcPr>
          <w:p w14:paraId="4E036A69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6197B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8903AB" w14:paraId="074B13D7" w14:textId="77777777" w:rsidTr="009C1E7D">
        <w:trPr>
          <w:trHeight w:val="572"/>
        </w:trPr>
        <w:tc>
          <w:tcPr>
            <w:tcW w:w="554" w:type="dxa"/>
            <w:vAlign w:val="center"/>
          </w:tcPr>
          <w:p w14:paraId="3966B3B2" w14:textId="5EB6AAE1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022F">
              <w:rPr>
                <w:rFonts w:ascii="Arial" w:hAnsi="Arial" w:cs="Arial"/>
                <w:sz w:val="16"/>
                <w:szCs w:val="16"/>
              </w:rPr>
              <w:t>12</w:t>
            </w:r>
            <w:r w:rsidR="00C54C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79" w:type="dxa"/>
            <w:vAlign w:val="center"/>
          </w:tcPr>
          <w:p w14:paraId="34089752" w14:textId="199163C1" w:rsidR="00652C26" w:rsidRPr="00EC022F" w:rsidRDefault="00351517" w:rsidP="002C72AF">
            <w:pPr>
              <w:tabs>
                <w:tab w:val="left" w:pos="243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1517">
              <w:rPr>
                <w:rFonts w:ascii="Arial" w:hAnsi="Arial" w:cs="Arial"/>
                <w:sz w:val="16"/>
                <w:szCs w:val="16"/>
              </w:rPr>
              <w:t>Wykaz osób wskazanych do kontaktów z Agencją (imię, nazwisko, telefon, adres mailowy)</w:t>
            </w:r>
          </w:p>
        </w:tc>
        <w:tc>
          <w:tcPr>
            <w:tcW w:w="4686" w:type="dxa"/>
            <w:vAlign w:val="center"/>
          </w:tcPr>
          <w:p w14:paraId="48A1EE98" w14:textId="77777777" w:rsidR="00652C26" w:rsidRPr="00EC022F" w:rsidRDefault="00652C26" w:rsidP="002C72AF">
            <w:pPr>
              <w:tabs>
                <w:tab w:val="left" w:pos="243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6644D1AE" w14:textId="77777777" w:rsidR="00652C26" w:rsidRDefault="00652C26" w:rsidP="00652C26">
      <w:pPr>
        <w:rPr>
          <w:rFonts w:ascii="Arial" w:hAnsi="Arial" w:cs="Arial"/>
          <w:b/>
          <w:szCs w:val="20"/>
        </w:rPr>
      </w:pPr>
    </w:p>
    <w:p w14:paraId="792CF159" w14:textId="0136B905" w:rsidR="00652C26" w:rsidRDefault="004574E9" w:rsidP="00652C2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1.</w:t>
      </w:r>
      <w:r w:rsidR="00B14356" w:rsidRPr="00B14356">
        <w:rPr>
          <w:rFonts w:ascii="Arial" w:hAnsi="Arial" w:cs="Arial"/>
          <w:b/>
          <w:szCs w:val="20"/>
        </w:rPr>
        <w:t>Tabela nr 2: Określenie szacunkowych cen jednostkowych oraz możliwości dostawy</w:t>
      </w:r>
      <w:r w:rsidR="001F59FA">
        <w:rPr>
          <w:rFonts w:ascii="Arial" w:hAnsi="Arial" w:cs="Arial"/>
          <w:b/>
          <w:szCs w:val="20"/>
        </w:rPr>
        <w:t xml:space="preserve"> – </w:t>
      </w:r>
      <w:r w:rsidR="00C54C07">
        <w:rPr>
          <w:rFonts w:ascii="Arial" w:hAnsi="Arial" w:cs="Arial"/>
          <w:b/>
          <w:szCs w:val="20"/>
          <w:u w:val="single"/>
        </w:rPr>
        <w:t>p</w:t>
      </w:r>
      <w:r w:rsidR="001F59FA" w:rsidRPr="001F59FA">
        <w:rPr>
          <w:rFonts w:ascii="Arial" w:hAnsi="Arial" w:cs="Arial"/>
          <w:b/>
          <w:szCs w:val="20"/>
          <w:u w:val="single"/>
        </w:rPr>
        <w:t>onton z silnikiem zaburtowym</w:t>
      </w:r>
      <w:r w:rsidR="001F59FA">
        <w:rPr>
          <w:rFonts w:ascii="Arial" w:hAnsi="Arial" w:cs="Arial"/>
          <w:b/>
          <w:szCs w:val="20"/>
        </w:rPr>
        <w:t xml:space="preserve"> </w:t>
      </w:r>
    </w:p>
    <w:p w14:paraId="7F44FE26" w14:textId="77777777" w:rsidR="00652C26" w:rsidRDefault="00652C26" w:rsidP="00173ACD">
      <w:pPr>
        <w:rPr>
          <w:rFonts w:ascii="Arial" w:hAnsi="Arial" w:cs="Arial"/>
          <w:b/>
          <w:szCs w:val="20"/>
        </w:rPr>
      </w:pPr>
    </w:p>
    <w:tbl>
      <w:tblPr>
        <w:tblW w:w="557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230"/>
        <w:gridCol w:w="1230"/>
        <w:gridCol w:w="1230"/>
        <w:gridCol w:w="1230"/>
        <w:gridCol w:w="1230"/>
        <w:gridCol w:w="1369"/>
        <w:gridCol w:w="768"/>
        <w:gridCol w:w="1314"/>
        <w:gridCol w:w="1429"/>
        <w:gridCol w:w="1563"/>
        <w:gridCol w:w="1666"/>
      </w:tblGrid>
      <w:tr w:rsidR="00B57510" w:rsidRPr="00637514" w14:paraId="423E5E48" w14:textId="77777777" w:rsidTr="00B57510">
        <w:trPr>
          <w:trHeight w:val="1671"/>
        </w:trPr>
        <w:tc>
          <w:tcPr>
            <w:tcW w:w="434" w:type="pct"/>
            <w:vAlign w:val="center"/>
          </w:tcPr>
          <w:p w14:paraId="14D6F4CA" w14:textId="77777777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394" w:type="pct"/>
            <w:vAlign w:val="center"/>
          </w:tcPr>
          <w:p w14:paraId="35D9698A" w14:textId="76923A52" w:rsidR="00B57510" w:rsidRPr="00637514" w:rsidRDefault="00B57510" w:rsidP="007B4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Termin realizacji przy założeniu jednorazowej dostawy od 1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ztuk 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>(liczba miesięcy)</w:t>
            </w:r>
          </w:p>
        </w:tc>
        <w:tc>
          <w:tcPr>
            <w:tcW w:w="394" w:type="pct"/>
          </w:tcPr>
          <w:p w14:paraId="012673AF" w14:textId="1EDF9217" w:rsidR="00B57510" w:rsidRPr="000E23A8" w:rsidRDefault="00B57510" w:rsidP="000E2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Termin realizacji przy założeniu jednorazowej dostawy od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ztuk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(liczba miesięcy)</w:t>
            </w:r>
          </w:p>
        </w:tc>
        <w:tc>
          <w:tcPr>
            <w:tcW w:w="394" w:type="pct"/>
            <w:vAlign w:val="center"/>
          </w:tcPr>
          <w:p w14:paraId="0BE3ED92" w14:textId="5361CE40" w:rsidR="00B57510" w:rsidRDefault="00B57510" w:rsidP="000E2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Termin realizacji przy założeniu jednorazowej dostawy od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ztuk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(liczba miesięcy)</w:t>
            </w:r>
          </w:p>
        </w:tc>
        <w:tc>
          <w:tcPr>
            <w:tcW w:w="354" w:type="pct"/>
          </w:tcPr>
          <w:p w14:paraId="7BD56104" w14:textId="595BD429" w:rsidR="00B57510" w:rsidRPr="000E23A8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Termin realizacji przy założeniu jednorazowej dostawy od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ztuk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(liczba miesięcy)</w:t>
            </w:r>
          </w:p>
        </w:tc>
        <w:tc>
          <w:tcPr>
            <w:tcW w:w="394" w:type="pct"/>
            <w:vAlign w:val="center"/>
          </w:tcPr>
          <w:p w14:paraId="485EDBF2" w14:textId="64692C12" w:rsidR="00B57510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Termin realizacji przy założeniu jednorazowej dostawy od 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ztuk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(liczba miesięcy)</w:t>
            </w:r>
          </w:p>
        </w:tc>
        <w:tc>
          <w:tcPr>
            <w:tcW w:w="445" w:type="pct"/>
            <w:vAlign w:val="center"/>
          </w:tcPr>
          <w:p w14:paraId="70B2A9BF" w14:textId="5C286810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acunkowa cena</w:t>
            </w: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 jednostkowa bez podatku VAT</w:t>
            </w:r>
          </w:p>
          <w:p w14:paraId="112703B1" w14:textId="26ED67B7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zł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waru </w:t>
            </w:r>
          </w:p>
        </w:tc>
        <w:tc>
          <w:tcPr>
            <w:tcW w:w="247" w:type="pct"/>
            <w:vAlign w:val="center"/>
          </w:tcPr>
          <w:p w14:paraId="20C56828" w14:textId="77777777" w:rsidR="00B57510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433" w:type="pct"/>
            <w:vAlign w:val="center"/>
          </w:tcPr>
          <w:p w14:paraId="50398B9D" w14:textId="30D6F34E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acunkowa 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podatkiem VAT</w:t>
            </w:r>
          </w:p>
          <w:p w14:paraId="4AADF202" w14:textId="7CB09C43" w:rsidR="00B57510" w:rsidRPr="00367EA1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zł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waru </w:t>
            </w:r>
          </w:p>
        </w:tc>
        <w:tc>
          <w:tcPr>
            <w:tcW w:w="464" w:type="pct"/>
            <w:vAlign w:val="center"/>
          </w:tcPr>
          <w:p w14:paraId="4BA293A1" w14:textId="77777777" w:rsidR="00B57510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EA1">
              <w:rPr>
                <w:rFonts w:ascii="Arial" w:hAnsi="Arial" w:cs="Arial"/>
                <w:b/>
                <w:sz w:val="16"/>
                <w:szCs w:val="16"/>
              </w:rPr>
              <w:t>Okres gwaran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E2A06C1" w14:textId="5EE9D523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rozszerzonej rękojmi</w:t>
            </w:r>
            <w:r w:rsidRPr="00367E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7E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liczony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367EA1">
              <w:rPr>
                <w:rFonts w:ascii="Arial" w:hAnsi="Arial" w:cs="Arial"/>
                <w:b/>
                <w:i/>
                <w:sz w:val="16"/>
                <w:szCs w:val="16"/>
              </w:rPr>
              <w:t>w miesiącach)</w:t>
            </w:r>
          </w:p>
        </w:tc>
        <w:tc>
          <w:tcPr>
            <w:tcW w:w="507" w:type="pct"/>
            <w:vAlign w:val="center"/>
          </w:tcPr>
          <w:p w14:paraId="7D51CD49" w14:textId="77777777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s</w:t>
            </w:r>
            <w:r w:rsidRPr="00637514">
              <w:rPr>
                <w:rFonts w:ascii="Arial" w:hAnsi="Arial" w:cs="Arial"/>
                <w:b/>
                <w:sz w:val="16"/>
                <w:szCs w:val="16"/>
              </w:rPr>
              <w:t>iedziba producenta</w:t>
            </w:r>
          </w:p>
          <w:p w14:paraId="463D6C0B" w14:textId="0ACDC552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kraj)</w:t>
            </w:r>
          </w:p>
        </w:tc>
        <w:tc>
          <w:tcPr>
            <w:tcW w:w="540" w:type="pct"/>
            <w:vAlign w:val="center"/>
          </w:tcPr>
          <w:p w14:paraId="3D66CC05" w14:textId="77777777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2BADB67B" w14:textId="0A46720B" w:rsidR="00B57510" w:rsidRPr="00637514" w:rsidRDefault="00B57510" w:rsidP="002C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kraj)</w:t>
            </w:r>
          </w:p>
        </w:tc>
      </w:tr>
      <w:tr w:rsidR="00B57510" w:rsidRPr="00637514" w14:paraId="638E147A" w14:textId="77777777" w:rsidTr="00B57510">
        <w:trPr>
          <w:trHeight w:val="1025"/>
        </w:trPr>
        <w:tc>
          <w:tcPr>
            <w:tcW w:w="434" w:type="pct"/>
            <w:vAlign w:val="center"/>
          </w:tcPr>
          <w:p w14:paraId="6DB3C293" w14:textId="4B91B8E8" w:rsidR="00B57510" w:rsidRPr="008F71B6" w:rsidRDefault="00B57510" w:rsidP="002C72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onton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z silnikiem zaburtowym </w:t>
            </w:r>
            <w:r w:rsidRPr="00637514">
              <w:rPr>
                <w:rFonts w:ascii="Arial" w:hAnsi="Arial" w:cs="Arial"/>
                <w:sz w:val="16"/>
                <w:szCs w:val="16"/>
              </w:rPr>
              <w:t xml:space="preserve">według specyfikacji określonej w „tabeli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7514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394" w:type="pct"/>
            <w:vAlign w:val="center"/>
          </w:tcPr>
          <w:p w14:paraId="3F2575FD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</w:tcPr>
          <w:p w14:paraId="57809C7F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05630BFA" w14:textId="3B30BAF2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1482CD56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04C601CF" w14:textId="43F7CD11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1B2C4161" w14:textId="7A28A81B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14:paraId="0BD4F13F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0337AA8C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9967A3B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CDBD3D8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85AEEF5" w14:textId="77777777" w:rsidR="00B57510" w:rsidRPr="00637514" w:rsidRDefault="00B57510" w:rsidP="00F141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3C2FE" w14:textId="77777777" w:rsidR="009C1E7D" w:rsidRDefault="009C1E7D" w:rsidP="00652C26">
      <w:pPr>
        <w:rPr>
          <w:rFonts w:ascii="Arial" w:hAnsi="Arial" w:cs="Arial"/>
          <w:b/>
          <w:szCs w:val="20"/>
        </w:rPr>
      </w:pPr>
    </w:p>
    <w:p w14:paraId="149CAC92" w14:textId="77777777" w:rsidR="00652C26" w:rsidRDefault="00652C26" w:rsidP="00652C26">
      <w:pPr>
        <w:tabs>
          <w:tab w:val="left" w:pos="360"/>
        </w:tabs>
        <w:rPr>
          <w:rFonts w:ascii="Arial" w:hAnsi="Arial" w:cs="Arial"/>
          <w:b/>
        </w:rPr>
      </w:pPr>
    </w:p>
    <w:p w14:paraId="599522B9" w14:textId="4E34A6F4" w:rsidR="00652C26" w:rsidRDefault="004574E9" w:rsidP="00C54C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652C26" w:rsidRPr="00637514">
        <w:rPr>
          <w:rFonts w:ascii="Arial" w:hAnsi="Arial" w:cs="Arial"/>
          <w:b/>
        </w:rPr>
        <w:t xml:space="preserve">Tabela nr </w:t>
      </w:r>
      <w:r w:rsidR="00652C26">
        <w:rPr>
          <w:rFonts w:ascii="Arial" w:hAnsi="Arial" w:cs="Arial"/>
          <w:b/>
        </w:rPr>
        <w:t>3</w:t>
      </w:r>
      <w:r w:rsidR="00652C26" w:rsidRPr="00637514">
        <w:rPr>
          <w:rFonts w:ascii="Arial" w:hAnsi="Arial" w:cs="Arial"/>
          <w:b/>
        </w:rPr>
        <w:t xml:space="preserve">: </w:t>
      </w:r>
      <w:r w:rsidR="00B14356" w:rsidRPr="00B14356">
        <w:rPr>
          <w:rFonts w:ascii="Arial" w:hAnsi="Arial" w:cs="Arial"/>
          <w:b/>
        </w:rPr>
        <w:t xml:space="preserve">Potwierdzenie spełnienia wymogów opisu przedmiotu </w:t>
      </w:r>
      <w:r w:rsidR="00B14356" w:rsidRPr="00FE4656">
        <w:rPr>
          <w:rFonts w:ascii="Arial" w:hAnsi="Arial" w:cs="Arial"/>
          <w:b/>
        </w:rPr>
        <w:t>rozeznania</w:t>
      </w:r>
      <w:r w:rsidR="00B14356">
        <w:rPr>
          <w:rFonts w:ascii="Arial" w:hAnsi="Arial" w:cs="Arial"/>
          <w:b/>
        </w:rPr>
        <w:t xml:space="preserve"> </w:t>
      </w:r>
    </w:p>
    <w:p w14:paraId="1C1CD093" w14:textId="77777777" w:rsidR="008A7493" w:rsidRDefault="008A7493" w:rsidP="00652C26">
      <w:pPr>
        <w:rPr>
          <w:rFonts w:ascii="Arial" w:hAnsi="Arial" w:cs="Arial"/>
          <w:b/>
        </w:rPr>
      </w:pPr>
    </w:p>
    <w:p w14:paraId="57C59BD9" w14:textId="5EF9E9FE" w:rsidR="00B14356" w:rsidRPr="00774D85" w:rsidRDefault="00B14356" w:rsidP="00B14356">
      <w:pPr>
        <w:jc w:val="center"/>
        <w:rPr>
          <w:rFonts w:ascii="Arial" w:hAnsi="Arial" w:cs="Arial"/>
          <w:b/>
          <w:color w:val="FF0000"/>
          <w:u w:val="single"/>
        </w:rPr>
      </w:pPr>
      <w:r w:rsidRPr="00774D85">
        <w:rPr>
          <w:rFonts w:ascii="Arial" w:hAnsi="Arial" w:cs="Arial"/>
          <w:b/>
          <w:color w:val="FF0000"/>
          <w:u w:val="single"/>
        </w:rPr>
        <w:t>UWAGA: Niespełnienie któregokolwiek wymagania może skutkować brakiem zaproszenia do ewentualnego kolejnego etapu postępowania w przyszłości.</w:t>
      </w:r>
    </w:p>
    <w:p w14:paraId="4961EA33" w14:textId="77777777" w:rsidR="00652C26" w:rsidRDefault="00652C26" w:rsidP="00652C26"/>
    <w:tbl>
      <w:tblPr>
        <w:tblW w:w="15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754"/>
        <w:gridCol w:w="38"/>
        <w:gridCol w:w="1546"/>
        <w:gridCol w:w="2829"/>
      </w:tblGrid>
      <w:tr w:rsidR="00652C26" w:rsidRPr="006B010D" w14:paraId="22190A6A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627BF2" w14:textId="77777777" w:rsidR="00652C26" w:rsidRPr="006B010D" w:rsidRDefault="00652C26" w:rsidP="002C72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10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39CF73" w14:textId="5716C959" w:rsidR="00652C26" w:rsidRPr="001F59FA" w:rsidRDefault="001F59FA" w:rsidP="001F59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FA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D85521" w14:textId="77777777" w:rsidR="00652C26" w:rsidRPr="006B010D" w:rsidRDefault="00652C26" w:rsidP="002C7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010D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46B1A0" w14:textId="220C62BC" w:rsidR="00652C26" w:rsidRPr="006B010D" w:rsidRDefault="00B14356" w:rsidP="002C7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652C26" w:rsidRPr="006B010D" w14:paraId="6B6448B7" w14:textId="77777777" w:rsidTr="008A7493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vAlign w:val="center"/>
          </w:tcPr>
          <w:p w14:paraId="35B13C55" w14:textId="77777777" w:rsidR="00652C26" w:rsidRPr="00870C9E" w:rsidRDefault="00652C26" w:rsidP="002C72AF">
            <w:pPr>
              <w:numPr>
                <w:ilvl w:val="0"/>
                <w:numId w:val="1"/>
              </w:numPr>
              <w:ind w:left="200" w:hanging="20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C9E">
              <w:rPr>
                <w:rFonts w:ascii="Arial" w:hAnsi="Arial" w:cs="Arial"/>
                <w:b/>
                <w:bCs/>
                <w:sz w:val="16"/>
                <w:szCs w:val="16"/>
              </w:rPr>
              <w:t>Informacja ogólna</w:t>
            </w:r>
          </w:p>
        </w:tc>
      </w:tr>
      <w:tr w:rsidR="00652C26" w:rsidRPr="004B72B2" w14:paraId="35435534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468B65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5E5F5C" w14:textId="3B37B11C" w:rsidR="00652C26" w:rsidRPr="00883E13" w:rsidRDefault="00652C26" w:rsidP="002C7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>onton</w:t>
            </w:r>
            <w:r w:rsidR="007E30F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>przystosowan</w:t>
            </w:r>
            <w:r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do działania na obszarach wód śródlądowych, na wodach płynących i stałych. Ponton musi spełniać wymagania obowiązujących w Polsce przepisów dotyczących żeglugi śródlądowej. Ponton wini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spełniać warunki kategorii projektowej „C” wydaną przez Polski Rejestr Statków lub inną jednostkę klasyfikacyjną.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7D12B4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437745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1B3BBDDD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287C23" w14:textId="2DDC85CA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2F3928" w14:textId="680F818D" w:rsidR="00652C26" w:rsidRPr="00C85D82" w:rsidRDefault="00652C26" w:rsidP="002C7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_Hlk196733206"/>
            <w:r w:rsidRPr="00C85D82">
              <w:rPr>
                <w:rFonts w:ascii="Arial" w:hAnsi="Arial" w:cs="Arial"/>
                <w:bCs/>
                <w:sz w:val="16"/>
                <w:szCs w:val="16"/>
              </w:rPr>
              <w:t>Ponton, silnik zaburtowy oraz przyczepa muszą być fabrycznie n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, nieużywane, </w:t>
            </w:r>
            <w:bookmarkEnd w:id="1"/>
            <w:r w:rsidR="007967FB">
              <w:rPr>
                <w:rFonts w:ascii="Arial" w:hAnsi="Arial" w:cs="Arial"/>
                <w:b/>
                <w:sz w:val="16"/>
                <w:szCs w:val="16"/>
              </w:rPr>
              <w:t xml:space="preserve">produkcja w okresie </w:t>
            </w:r>
            <w:r w:rsidR="007967FB" w:rsidRPr="00C85D82">
              <w:rPr>
                <w:rFonts w:ascii="Arial" w:hAnsi="Arial" w:cs="Arial"/>
                <w:b/>
                <w:sz w:val="16"/>
                <w:szCs w:val="16"/>
              </w:rPr>
              <w:t>2025 r</w:t>
            </w:r>
            <w:r w:rsidR="007967FB">
              <w:rPr>
                <w:rFonts w:ascii="Arial" w:hAnsi="Arial" w:cs="Arial"/>
                <w:b/>
                <w:sz w:val="16"/>
                <w:szCs w:val="16"/>
              </w:rPr>
              <w:t xml:space="preserve">. -  2026 r. </w:t>
            </w:r>
            <w:r w:rsidR="00D270EF" w:rsidRPr="00D270E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="00D270E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</w:t>
            </w:r>
            <w:r w:rsidR="00D270EF" w:rsidRPr="00D270E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szę wskazać możliwość realizacji zgodnie z zaznaczeniem ilości </w:t>
            </w:r>
            <w:r w:rsidR="00774D8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ealnej do wyprodukowania podanej </w:t>
            </w:r>
            <w:r w:rsidR="00D270EF" w:rsidRPr="00D270E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w tabeli nr 2)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B0A9D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70961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124BC90B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EF8D44" w14:textId="691CC9FE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0B5C91" w14:textId="77777777" w:rsidR="00652C26" w:rsidRPr="00C85D82" w:rsidRDefault="00652C26" w:rsidP="002C7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ystyka: czerwona.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EB11F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1D5B7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5848DB70" w14:textId="77777777" w:rsidTr="00C54C07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vAlign w:val="center"/>
          </w:tcPr>
          <w:p w14:paraId="006C5D6D" w14:textId="77777777" w:rsidR="00652C26" w:rsidRPr="00870C9E" w:rsidRDefault="00652C26" w:rsidP="002C72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0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. </w:t>
            </w:r>
            <w:r w:rsidRPr="00870C9E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pontonu</w:t>
            </w:r>
          </w:p>
        </w:tc>
      </w:tr>
      <w:tr w:rsidR="00652C26" w:rsidRPr="0089789A" w14:paraId="1B5C239C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74468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84496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adłub</w:t>
            </w:r>
          </w:p>
        </w:tc>
      </w:tr>
      <w:tr w:rsidR="00652C26" w:rsidRPr="0089789A" w14:paraId="77DB39A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CEC77A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C768D0" w14:textId="3BE7C976" w:rsidR="00652C26" w:rsidRPr="00C85D82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D82">
              <w:rPr>
                <w:rFonts w:ascii="Arial" w:hAnsi="Arial" w:cs="Arial"/>
                <w:bCs/>
                <w:sz w:val="16"/>
                <w:szCs w:val="16"/>
              </w:rPr>
              <w:t>Długoś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minimalna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14286">
              <w:rPr>
                <w:rFonts w:ascii="Arial" w:hAnsi="Arial" w:cs="Arial"/>
                <w:b/>
                <w:sz w:val="16"/>
                <w:szCs w:val="16"/>
              </w:rPr>
              <w:t>4,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14286">
              <w:rPr>
                <w:rFonts w:ascii="Arial" w:hAnsi="Arial" w:cs="Arial"/>
                <w:b/>
                <w:sz w:val="16"/>
                <w:szCs w:val="16"/>
              </w:rPr>
              <w:t xml:space="preserve">m </w:t>
            </w:r>
            <w:r w:rsidRPr="002171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="00B5751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</w:t>
            </w:r>
            <w:r w:rsidRPr="002171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ymiary w polu </w:t>
            </w:r>
            <w:r w:rsidR="006E356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zczegóły</w:t>
            </w:r>
            <w:r w:rsidRPr="002171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  <w:r w:rsidR="00E93B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0CD711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A38969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67124EA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3F20C5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D8F778" w14:textId="23D81F41" w:rsidR="00652C26" w:rsidRPr="00C85D82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Szerokość minimal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ntonu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C85D82">
              <w:rPr>
                <w:rFonts w:ascii="Arial" w:hAnsi="Arial" w:cs="Arial"/>
                <w:b/>
                <w:sz w:val="16"/>
                <w:szCs w:val="16"/>
              </w:rPr>
              <w:t>1,80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57510" w:rsidRPr="002171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="00B5751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</w:t>
            </w:r>
            <w:r w:rsidR="00B57510" w:rsidRPr="002171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ymiary w polu </w:t>
            </w:r>
            <w:r w:rsidR="00B5751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zczegóły</w:t>
            </w:r>
            <w:r w:rsidR="00B57510" w:rsidRPr="0021710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  <w:r w:rsidR="00B5751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9A582A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350520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05AB4481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5FB9A4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619276" w14:textId="6292472D" w:rsidR="00652C26" w:rsidRPr="00C85D82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D82">
              <w:rPr>
                <w:rFonts w:ascii="Arial" w:hAnsi="Arial" w:cs="Arial"/>
                <w:sz w:val="16"/>
                <w:szCs w:val="16"/>
              </w:rPr>
              <w:t xml:space="preserve">Konstrukcja ze sztywnym dnem typu </w:t>
            </w:r>
            <w:r w:rsidRPr="00632CEC">
              <w:rPr>
                <w:rFonts w:ascii="Arial" w:hAnsi="Arial" w:cs="Arial"/>
                <w:b/>
                <w:bCs/>
                <w:sz w:val="16"/>
                <w:szCs w:val="16"/>
              </w:rPr>
              <w:t>RIB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C7016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A4F72C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3A63FEC8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6FC376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AA3AFD" w14:textId="306F7CDD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C85D82">
              <w:rPr>
                <w:rFonts w:ascii="Arial" w:hAnsi="Arial" w:cs="Arial"/>
                <w:bCs/>
                <w:sz w:val="16"/>
                <w:szCs w:val="16"/>
              </w:rPr>
              <w:t>Konstrukcj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>dostosowana do montaż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sprzętu dodatkowego 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>(anteny, sygnały dźwiękowe, oświetlenie robocze i nawigacyjne, akustyczno optyczne urządzenie ostrzegawcze)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A5F3CC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86A491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0111B432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209A9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96B69" w14:textId="77777777" w:rsidR="00652C26" w:rsidRPr="00C85D82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D82">
              <w:rPr>
                <w:rFonts w:ascii="Arial" w:hAnsi="Arial" w:cs="Arial"/>
                <w:sz w:val="16"/>
                <w:szCs w:val="16"/>
              </w:rPr>
              <w:t>Kadłub musi być przystosowany do napędu silnikiem zaburtowym o napędzie śrubowym</w:t>
            </w:r>
            <w:r>
              <w:rPr>
                <w:rFonts w:ascii="Arial" w:hAnsi="Arial" w:cs="Arial"/>
                <w:sz w:val="16"/>
                <w:szCs w:val="16"/>
              </w:rPr>
              <w:t xml:space="preserve"> (płyta pawężowa pod silnik)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8AA53D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F1E602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1C21CAE4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3A90FF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D94E45" w14:textId="23A2D953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miejsc: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Pr="00125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osób </w:t>
            </w:r>
            <w:r w:rsidRPr="00652C26">
              <w:rPr>
                <w:rFonts w:ascii="Arial" w:hAnsi="Arial" w:cs="Arial"/>
                <w:sz w:val="16"/>
                <w:szCs w:val="16"/>
              </w:rPr>
              <w:t>(</w:t>
            </w:r>
            <w:r w:rsidRPr="00DC2979">
              <w:rPr>
                <w:rFonts w:ascii="Arial" w:hAnsi="Arial" w:cs="Arial"/>
                <w:sz w:val="16"/>
                <w:szCs w:val="16"/>
              </w:rPr>
              <w:t>łącznie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ze sternikie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C84EC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A41761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5F57FD42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7160F9" w14:textId="1DABB785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  <w:r w:rsidR="009112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A2099F" w14:textId="5C8C4252" w:rsidR="00652C26" w:rsidRPr="00C85D82" w:rsidDel="00DC2979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C85D82">
              <w:rPr>
                <w:rFonts w:ascii="Arial" w:hAnsi="Arial" w:cs="Arial"/>
                <w:sz w:val="16"/>
                <w:szCs w:val="16"/>
              </w:rPr>
              <w:t>Pokład płaski, sztywny i antypoślizgowy</w:t>
            </w:r>
            <w:r w:rsidR="003B27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57F871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E30588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74C50846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BB86C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EF334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mora wypornościowa </w:t>
            </w:r>
          </w:p>
        </w:tc>
      </w:tr>
      <w:tr w:rsidR="00652C26" w:rsidRPr="0089789A" w14:paraId="0C5F68C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DB6555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CB4A1E" w14:textId="58147C7F" w:rsidR="00652C26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mora wypornościowa wykonana z </w:t>
            </w:r>
            <w:proofErr w:type="spellStart"/>
            <w:r w:rsidR="00424489" w:rsidRPr="00424489">
              <w:rPr>
                <w:rFonts w:ascii="Arial" w:hAnsi="Arial" w:cs="Arial"/>
                <w:bCs/>
                <w:sz w:val="16"/>
                <w:szCs w:val="16"/>
              </w:rPr>
              <w:t>Hypalon</w:t>
            </w:r>
            <w:r w:rsidR="00424489">
              <w:rPr>
                <w:rFonts w:ascii="Arial" w:hAnsi="Arial" w:cs="Arial"/>
                <w:bCs/>
                <w:sz w:val="16"/>
                <w:szCs w:val="16"/>
              </w:rPr>
              <w:t>u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72B60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77F0D8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0966DB5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42AF98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57413E" w14:textId="5034EDDA" w:rsidR="00652C26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aż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>om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wyporności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wyposażona w zawór do napełnia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raz nadmiarowy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85D8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podać liczbę komór w polu </w:t>
            </w:r>
            <w:r w:rsidR="006E356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zczegóły</w:t>
            </w:r>
            <w:r w:rsidRPr="00C85D8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  <w:r w:rsidR="00E93B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6EDE5C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554C8E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490DA696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F8BCAB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6ACAD4" w14:textId="324339FD" w:rsidR="00652C26" w:rsidRPr="00C85D82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mory wyposażone w torby/kieszenie z </w:t>
            </w:r>
            <w:proofErr w:type="spellStart"/>
            <w:r w:rsidR="00424489" w:rsidRPr="00424489">
              <w:rPr>
                <w:rFonts w:ascii="Arial" w:hAnsi="Arial" w:cs="Arial"/>
                <w:bCs/>
                <w:sz w:val="16"/>
                <w:szCs w:val="16"/>
              </w:rPr>
              <w:t>Hypalon</w:t>
            </w:r>
            <w:r w:rsidR="00424489">
              <w:rPr>
                <w:rFonts w:ascii="Arial" w:hAnsi="Arial" w:cs="Arial"/>
                <w:bCs/>
                <w:sz w:val="16"/>
                <w:szCs w:val="16"/>
              </w:rPr>
              <w:t>u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F417A2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3B7BEB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89789A" w14:paraId="3A5AECBC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BC9585" w14:textId="77777777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C0DEA9" w14:textId="77777777" w:rsidR="00652C26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Łaty przeciwpoślizgowe na tubach wypornościowych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2B0750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C43CBD" w14:textId="77777777" w:rsidR="00652C26" w:rsidRPr="0089789A" w:rsidRDefault="00652C26" w:rsidP="002C72AF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652C26" w:rsidRPr="004B72B2" w14:paraId="1709388B" w14:textId="77777777" w:rsidTr="008A7493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vAlign w:val="center"/>
          </w:tcPr>
          <w:p w14:paraId="4D38CC7A" w14:textId="77777777" w:rsidR="00652C26" w:rsidRPr="00870C9E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870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I. </w:t>
            </w:r>
            <w:r w:rsidRPr="00870C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posażenie </w:t>
            </w:r>
          </w:p>
        </w:tc>
      </w:tr>
      <w:tr w:rsidR="00652C26" w:rsidRPr="004B72B2" w14:paraId="6D7902FA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644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C85D8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9A45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C85D82">
              <w:rPr>
                <w:rFonts w:ascii="Arial" w:hAnsi="Arial" w:cs="Arial"/>
                <w:sz w:val="16"/>
                <w:szCs w:val="16"/>
              </w:rPr>
              <w:t>Po obu stronach pontonu, na zewnątrz muszą być zamontowane linki życia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5AFB32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63747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57544199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EAA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C85D8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44B0" w14:textId="7EC616E3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je gumowe zamontowane dookoła pontonu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5CE11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34F2D2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7716EFB9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638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51CE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C85D82">
              <w:rPr>
                <w:rFonts w:ascii="Arial" w:hAnsi="Arial" w:cs="Arial"/>
                <w:sz w:val="16"/>
                <w:szCs w:val="16"/>
              </w:rPr>
              <w:t>Knagi lub uchwy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cumownicz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na dziobie </w:t>
            </w:r>
            <w:r w:rsidRPr="00E1586E">
              <w:rPr>
                <w:rFonts w:ascii="Arial" w:hAnsi="Arial" w:cs="Arial"/>
                <w:b/>
                <w:bCs/>
                <w:sz w:val="16"/>
                <w:szCs w:val="16"/>
              </w:rPr>
              <w:t>- 2 szt.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rufie – </w:t>
            </w:r>
            <w:r w:rsidRPr="00E1586E">
              <w:rPr>
                <w:rFonts w:ascii="Arial" w:hAnsi="Arial" w:cs="Arial"/>
                <w:b/>
                <w:bCs/>
                <w:sz w:val="16"/>
                <w:szCs w:val="16"/>
              </w:rPr>
              <w:t>2 szt.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C20F0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C8169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218493A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82BE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9AA6" w14:textId="0919C06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ola sternika wyposażona w ster z manetką, stacyjkę,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wskaźni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prędkośc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poziomu paliw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wiewkę, reling, </w:t>
            </w:r>
            <w:r w:rsidRPr="00C85D82">
              <w:rPr>
                <w:rFonts w:ascii="Arial" w:hAnsi="Arial" w:cs="Arial"/>
                <w:sz w:val="16"/>
                <w:szCs w:val="16"/>
              </w:rPr>
              <w:t>gniaz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zapalniczki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USB-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5D82">
              <w:rPr>
                <w:rFonts w:ascii="Arial" w:hAnsi="Arial" w:cs="Arial"/>
                <w:sz w:val="16"/>
                <w:szCs w:val="16"/>
              </w:rPr>
              <w:t>12V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5D82">
              <w:rPr>
                <w:rFonts w:ascii="Arial" w:hAnsi="Arial" w:cs="Arial"/>
                <w:sz w:val="16"/>
                <w:szCs w:val="16"/>
              </w:rPr>
              <w:t>oraz inne urządzenia</w:t>
            </w:r>
            <w:r>
              <w:rPr>
                <w:rFonts w:ascii="Arial" w:hAnsi="Arial" w:cs="Arial"/>
                <w:sz w:val="16"/>
                <w:szCs w:val="16"/>
              </w:rPr>
              <w:t>, uchwyty</w:t>
            </w:r>
            <w:r w:rsidRPr="00C85D82">
              <w:rPr>
                <w:rFonts w:ascii="Arial" w:hAnsi="Arial" w:cs="Arial"/>
                <w:sz w:val="16"/>
                <w:szCs w:val="16"/>
              </w:rPr>
              <w:t xml:space="preserve"> i przyciski sterujące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BCB42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586B46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C705A5" w14:paraId="0A1CC098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606" w14:textId="77777777" w:rsidR="00652C26" w:rsidRPr="00C85D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F9C063" w14:textId="77777777" w:rsidR="00652C26" w:rsidRPr="00C85D82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D82">
              <w:rPr>
                <w:rFonts w:ascii="Arial" w:hAnsi="Arial" w:cs="Arial"/>
                <w:bCs/>
                <w:sz w:val="16"/>
                <w:szCs w:val="16"/>
              </w:rPr>
              <w:t>W tylnej części kadłuba musi być zamontowana konstrukcja pod belkę oświetleniową, mieszcząca:</w:t>
            </w:r>
          </w:p>
          <w:p w14:paraId="24567640" w14:textId="1E7679FF" w:rsidR="00652C26" w:rsidRDefault="00652C26" w:rsidP="002C72AF"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652C26">
              <w:rPr>
                <w:rFonts w:ascii="Arial" w:hAnsi="Arial" w:cs="Arial"/>
                <w:bCs/>
                <w:sz w:val="16"/>
                <w:szCs w:val="16"/>
              </w:rPr>
              <w:t>oświetlenie nawigacyjne</w:t>
            </w:r>
            <w:r w:rsidR="007E30F2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24033863" w14:textId="0FDCA36E" w:rsidR="00652C26" w:rsidRDefault="00652C26" w:rsidP="002C7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minimum 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dwa reflektory horyzontalne do oświetlenia pola prze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ntonem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wykonane w technologii 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7E30F2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2A96FE37" w14:textId="4D56A3F4" w:rsidR="00652C26" w:rsidRDefault="00652C26" w:rsidP="002C7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jeden reflektor skierowany do tył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ntonu</w:t>
            </w:r>
            <w:r w:rsidR="007E30F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DA34C0F" w14:textId="0477A894" w:rsidR="00652C26" w:rsidRPr="00C3404F" w:rsidDel="00C705A5" w:rsidRDefault="00652C26" w:rsidP="002C7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świetlenie 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>odporn</w:t>
            </w:r>
            <w:r>
              <w:rPr>
                <w:rFonts w:ascii="Arial" w:hAnsi="Arial" w:cs="Arial"/>
                <w:bCs/>
                <w:sz w:val="16"/>
                <w:szCs w:val="16"/>
              </w:rPr>
              <w:t>e na wilgoć minimum</w:t>
            </w:r>
            <w:r w:rsidRPr="00C85D82">
              <w:rPr>
                <w:rFonts w:ascii="Arial" w:hAnsi="Arial" w:cs="Arial"/>
                <w:bCs/>
                <w:sz w:val="16"/>
                <w:szCs w:val="16"/>
              </w:rPr>
              <w:t xml:space="preserve"> IP </w:t>
            </w:r>
            <w:r w:rsidRPr="00171A02">
              <w:rPr>
                <w:rFonts w:ascii="Arial" w:hAnsi="Arial" w:cs="Arial"/>
                <w:bCs/>
                <w:sz w:val="16"/>
                <w:szCs w:val="16"/>
              </w:rPr>
              <w:t>67</w:t>
            </w:r>
            <w:r w:rsidR="003B27C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A9D19C" w14:textId="77777777" w:rsidR="00652C26" w:rsidRPr="00C705A5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DB38BF" w14:textId="77777777" w:rsidR="00652C26" w:rsidRPr="00C705A5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822D1B0" w14:textId="77777777" w:rsidTr="008A7493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154C75" w14:textId="77777777" w:rsidR="00652C26" w:rsidRPr="00870C9E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870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V. </w:t>
            </w:r>
            <w:r w:rsidRPr="00870C9E">
              <w:rPr>
                <w:rFonts w:ascii="Arial" w:hAnsi="Arial" w:cs="Arial"/>
                <w:b/>
                <w:bCs/>
                <w:sz w:val="16"/>
                <w:szCs w:val="16"/>
              </w:rPr>
              <w:t>Wymagania techniczne dla jednostki napędowej, instalacji paliwowej oraz elektrycznej:</w:t>
            </w:r>
          </w:p>
        </w:tc>
      </w:tr>
      <w:tr w:rsidR="00652C26" w:rsidRPr="004B72B2" w14:paraId="6246483C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D314B8" w14:textId="77777777" w:rsidR="00652C26" w:rsidRPr="004F4724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CEB121" w14:textId="3BE9CF39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lnik produkcji </w:t>
            </w:r>
            <w:r w:rsidR="00AE23E3" w:rsidRPr="00AE23E3">
              <w:rPr>
                <w:rFonts w:ascii="Arial" w:hAnsi="Arial" w:cs="Arial"/>
                <w:sz w:val="16"/>
                <w:szCs w:val="16"/>
              </w:rPr>
              <w:t xml:space="preserve">UE / UK/ Japonia /USA/Korea Południowa </w:t>
            </w:r>
            <w:r w:rsidR="00E47299" w:rsidRPr="00E472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skazać w polu „Szczegóły”)</w:t>
            </w:r>
            <w:r w:rsidR="00E472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6E3A7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C5F49F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5924B6DE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4E02C9" w14:textId="77777777" w:rsidR="00652C26" w:rsidRPr="004F4724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CD9C74" w14:textId="77777777" w:rsidR="00652C26" w:rsidRPr="004F4724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F4724">
              <w:rPr>
                <w:rFonts w:ascii="Arial" w:hAnsi="Arial" w:cs="Arial"/>
                <w:sz w:val="16"/>
                <w:szCs w:val="16"/>
              </w:rPr>
              <w:t xml:space="preserve">ilnik zaburtowy o zapłonie iskrowym, czterosuwowy o mocy min. </w:t>
            </w:r>
            <w:r w:rsidRPr="005D15F8">
              <w:rPr>
                <w:rFonts w:ascii="Arial" w:hAnsi="Arial" w:cs="Arial"/>
                <w:b/>
                <w:bCs/>
                <w:sz w:val="16"/>
                <w:szCs w:val="16"/>
              </w:rPr>
              <w:t>50 KM,</w:t>
            </w:r>
          </w:p>
          <w:p w14:paraId="0EF7FA44" w14:textId="7F183658" w:rsidR="00652C26" w:rsidRPr="004F4724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F4724">
              <w:rPr>
                <w:rFonts w:ascii="Arial" w:hAnsi="Arial" w:cs="Arial"/>
                <w:sz w:val="16"/>
                <w:szCs w:val="16"/>
              </w:rPr>
              <w:t>oc silnika dostosowan</w:t>
            </w:r>
            <w:r w:rsidR="007E30F2">
              <w:rPr>
                <w:rFonts w:ascii="Arial" w:hAnsi="Arial" w:cs="Arial"/>
                <w:sz w:val="16"/>
                <w:szCs w:val="16"/>
              </w:rPr>
              <w:t>a</w:t>
            </w:r>
            <w:r w:rsidRPr="004F4724">
              <w:rPr>
                <w:rFonts w:ascii="Arial" w:hAnsi="Arial" w:cs="Arial"/>
                <w:sz w:val="16"/>
                <w:szCs w:val="16"/>
              </w:rPr>
              <w:t xml:space="preserve"> do wagi i gabarytów </w:t>
            </w:r>
            <w:r>
              <w:rPr>
                <w:rFonts w:ascii="Arial" w:hAnsi="Arial" w:cs="Arial"/>
                <w:sz w:val="16"/>
                <w:szCs w:val="16"/>
              </w:rPr>
              <w:t xml:space="preserve">pontonu. </w:t>
            </w:r>
            <w:r w:rsidR="00F1411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F4724">
              <w:rPr>
                <w:rFonts w:ascii="Arial" w:hAnsi="Arial" w:cs="Arial"/>
                <w:sz w:val="16"/>
                <w:szCs w:val="16"/>
              </w:rPr>
              <w:t xml:space="preserve">usi posiadać bieg </w:t>
            </w:r>
            <w:r>
              <w:rPr>
                <w:rFonts w:ascii="Arial" w:hAnsi="Arial" w:cs="Arial"/>
                <w:sz w:val="16"/>
                <w:szCs w:val="16"/>
              </w:rPr>
              <w:t>na przód, neutralny, wsteczny.</w:t>
            </w:r>
            <w:r w:rsidRPr="007439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48BA60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22CD24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0D38EC5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8845DA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ECA8EB" w14:textId="726D03C4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ilnik musi być wyposażony w rozrusznik elektryczny załączany stacyjką </w:t>
            </w:r>
            <w:r>
              <w:rPr>
                <w:rFonts w:ascii="Arial" w:hAnsi="Arial" w:cs="Arial"/>
                <w:sz w:val="16"/>
                <w:szCs w:val="16"/>
              </w:rPr>
              <w:t>z konsoli sterowniczej. K</w:t>
            </w:r>
            <w:r w:rsidRPr="004B72B2">
              <w:rPr>
                <w:rFonts w:ascii="Arial" w:hAnsi="Arial" w:cs="Arial"/>
                <w:sz w:val="16"/>
                <w:szCs w:val="16"/>
              </w:rPr>
              <w:t>luczyki</w:t>
            </w:r>
            <w:r>
              <w:rPr>
                <w:rFonts w:ascii="Arial" w:hAnsi="Arial" w:cs="Arial"/>
                <w:sz w:val="16"/>
                <w:szCs w:val="16"/>
              </w:rPr>
              <w:t xml:space="preserve"> (komplet)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do stacyjki </w:t>
            </w:r>
            <w:r>
              <w:rPr>
                <w:rFonts w:ascii="Arial" w:hAnsi="Arial" w:cs="Arial"/>
                <w:sz w:val="16"/>
                <w:szCs w:val="16"/>
              </w:rPr>
              <w:t>z brelokiem niezatapialnym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19086D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651B42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624FA57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18BC3C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FA2B22" w14:textId="50138C03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Unieruchomienie silnika za pomocą zrywki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5746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60082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F620F3B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483F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87D70" w14:textId="11D1F48C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B72B2">
              <w:rPr>
                <w:rFonts w:ascii="Arial" w:hAnsi="Arial" w:cs="Arial"/>
                <w:sz w:val="16"/>
                <w:szCs w:val="16"/>
              </w:rPr>
              <w:t>ilnik zamontowany i wyregulowan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04A">
              <w:rPr>
                <w:rFonts w:ascii="Arial" w:hAnsi="Arial" w:cs="Arial"/>
                <w:sz w:val="16"/>
                <w:szCs w:val="16"/>
              </w:rPr>
              <w:t>zalane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y eksploatacyjne -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gotowy do użyci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A12D8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5D110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201739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EF294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0FFA6F" w14:textId="77777777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B72B2">
              <w:rPr>
                <w:rFonts w:ascii="Arial" w:hAnsi="Arial" w:cs="Arial"/>
                <w:sz w:val="16"/>
                <w:szCs w:val="16"/>
              </w:rPr>
              <w:t>nstalacja</w:t>
            </w:r>
            <w:r>
              <w:rPr>
                <w:rFonts w:ascii="Arial" w:hAnsi="Arial" w:cs="Arial"/>
                <w:sz w:val="16"/>
                <w:szCs w:val="16"/>
              </w:rPr>
              <w:t xml:space="preserve"> elektryczna wyposażona w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główny wyłącznik prąd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076C8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A9E8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38E641D9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BB800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2BF994" w14:textId="5135F08B" w:rsidR="00652C26" w:rsidRPr="004B72B2" w:rsidRDefault="00D001E3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uba </w:t>
            </w:r>
            <w:r w:rsidR="002E4C34">
              <w:rPr>
                <w:rFonts w:ascii="Arial" w:hAnsi="Arial" w:cs="Arial"/>
                <w:sz w:val="16"/>
                <w:szCs w:val="16"/>
              </w:rPr>
              <w:t>napęd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C34">
              <w:rPr>
                <w:rFonts w:ascii="Arial" w:hAnsi="Arial" w:cs="Arial"/>
                <w:sz w:val="16"/>
                <w:szCs w:val="16"/>
              </w:rPr>
              <w:t xml:space="preserve">zabezpieczona osłoną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12813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F3E00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34431B78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790722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13935E" w14:textId="77777777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dykowana śruba zapasowa w komplecie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096C45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8B54D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79703951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1902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830B0B" w14:textId="77777777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B72B2">
              <w:rPr>
                <w:rFonts w:ascii="Arial" w:hAnsi="Arial" w:cs="Arial"/>
                <w:sz w:val="16"/>
                <w:szCs w:val="16"/>
              </w:rPr>
              <w:t>abliczka znamionowa zawierająca oznakowanie C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4B82A8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E042D2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68B1623E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3E01F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C9DD4D" w14:textId="264A73E5" w:rsidR="00652C26" w:rsidRPr="009A002F" w:rsidRDefault="00652C26" w:rsidP="002C72A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A6CB5">
              <w:rPr>
                <w:rFonts w:ascii="Arial" w:hAnsi="Arial" w:cs="Arial"/>
                <w:sz w:val="16"/>
                <w:szCs w:val="16"/>
              </w:rPr>
              <w:t xml:space="preserve">Ponton musi być wyposażony w zbiornik paliwa o pojemności minimum </w:t>
            </w:r>
            <w:r w:rsidRPr="006A6CB5">
              <w:rPr>
                <w:rFonts w:ascii="Arial" w:hAnsi="Arial" w:cs="Arial"/>
                <w:b/>
                <w:bCs/>
                <w:sz w:val="16"/>
                <w:szCs w:val="16"/>
              </w:rPr>
              <w:t>50 l</w:t>
            </w:r>
            <w:r w:rsidRPr="006A6CB5">
              <w:rPr>
                <w:rFonts w:ascii="Arial" w:hAnsi="Arial" w:cs="Arial"/>
                <w:sz w:val="16"/>
                <w:szCs w:val="16"/>
              </w:rPr>
              <w:t xml:space="preserve"> umieszczony w bakiście zatankowany do poziomu 5 litrów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3BBD3A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D6FCEA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7DA55E9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2C66F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53818B" w14:textId="77777777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B72B2">
              <w:rPr>
                <w:rFonts w:ascii="Arial" w:hAnsi="Arial" w:cs="Arial"/>
                <w:sz w:val="16"/>
                <w:szCs w:val="16"/>
              </w:rPr>
              <w:t>rzewód paliwowy łączący silnik ze zbior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zakończony </w:t>
            </w:r>
            <w:r>
              <w:rPr>
                <w:rFonts w:ascii="Arial" w:hAnsi="Arial" w:cs="Arial"/>
                <w:sz w:val="16"/>
                <w:szCs w:val="16"/>
              </w:rPr>
              <w:t>szybkozłączami. N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a przewodzie </w:t>
            </w:r>
            <w:r>
              <w:rPr>
                <w:rFonts w:ascii="Arial" w:hAnsi="Arial" w:cs="Arial"/>
                <w:sz w:val="16"/>
                <w:szCs w:val="16"/>
              </w:rPr>
              <w:t>zamontowana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ręczna pompka paliwa (gruszka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9D76A8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DDD79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37E4432A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2A249D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CB7494" w14:textId="2B7A9331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B72B2">
              <w:rPr>
                <w:rFonts w:ascii="Arial" w:hAnsi="Arial" w:cs="Arial"/>
                <w:sz w:val="16"/>
                <w:szCs w:val="16"/>
              </w:rPr>
              <w:t>nstal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elektrycz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 xml:space="preserve">abezpieczona przed dostępem wody (minimum </w:t>
            </w:r>
            <w:r w:rsidRPr="00BF4D32">
              <w:rPr>
                <w:rFonts w:ascii="Arial" w:hAnsi="Arial" w:cs="Arial"/>
                <w:sz w:val="16"/>
                <w:szCs w:val="16"/>
              </w:rPr>
              <w:t>IP67</w:t>
            </w:r>
            <w:r>
              <w:rPr>
                <w:rFonts w:ascii="Arial" w:hAnsi="Arial" w:cs="Arial"/>
                <w:sz w:val="16"/>
                <w:szCs w:val="16"/>
              </w:rPr>
              <w:t>) z zainstalowaną skrzynką bezpieczników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44079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E3093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6008AE1B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F17C19" w14:textId="6E646CB8" w:rsidR="00652C26" w:rsidRPr="00D718A0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D718A0">
              <w:rPr>
                <w:rFonts w:ascii="Arial" w:hAnsi="Arial" w:cs="Arial"/>
                <w:sz w:val="16"/>
                <w:szCs w:val="16"/>
              </w:rPr>
              <w:t>1</w:t>
            </w:r>
            <w:r w:rsidRPr="00652C26">
              <w:rPr>
                <w:rFonts w:ascii="Arial" w:hAnsi="Arial" w:cs="Arial"/>
                <w:sz w:val="16"/>
                <w:szCs w:val="16"/>
              </w:rPr>
              <w:t>3</w:t>
            </w:r>
            <w:r w:rsidR="009112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329CC1" w14:textId="2EE1F733" w:rsidR="00652C26" w:rsidRPr="00D718A0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18A0">
              <w:rPr>
                <w:rFonts w:ascii="Arial" w:hAnsi="Arial" w:cs="Arial"/>
                <w:sz w:val="16"/>
                <w:szCs w:val="16"/>
              </w:rPr>
              <w:t>Akumulator o</w:t>
            </w:r>
            <w:r w:rsidRPr="00652C26">
              <w:rPr>
                <w:rFonts w:ascii="Arial" w:hAnsi="Arial" w:cs="Arial"/>
                <w:sz w:val="16"/>
                <w:szCs w:val="16"/>
              </w:rPr>
              <w:t xml:space="preserve"> odpowiednich parametrach</w:t>
            </w:r>
            <w:r w:rsidR="00E76EE9">
              <w:rPr>
                <w:rFonts w:ascii="Arial" w:hAnsi="Arial" w:cs="Arial"/>
                <w:sz w:val="16"/>
                <w:szCs w:val="16"/>
              </w:rPr>
              <w:t>, zabezpieczony przed przemieszczaniem</w:t>
            </w:r>
            <w:r w:rsidR="009C1E7D">
              <w:rPr>
                <w:rFonts w:ascii="Arial" w:hAnsi="Arial" w:cs="Arial"/>
                <w:sz w:val="16"/>
                <w:szCs w:val="16"/>
              </w:rPr>
              <w:t xml:space="preserve"> (mocowanie do pontonu)</w:t>
            </w:r>
            <w:r w:rsidR="00E76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8A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r w:rsidRPr="00652C2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</w:t>
            </w:r>
            <w:r w:rsidRPr="00D718A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szę podać pojemność akumulatora w polu </w:t>
            </w:r>
            <w:r w:rsidR="00E4729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„S</w:t>
            </w:r>
            <w:r w:rsidR="006E356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czegóły</w:t>
            </w:r>
            <w:r w:rsidR="00E4729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”</w:t>
            </w:r>
            <w:r w:rsidRPr="00D718A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B47182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733016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173976B1" w14:textId="77777777" w:rsidTr="008A7493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0C3426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05116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Pr="00051167">
              <w:rPr>
                <w:rFonts w:ascii="Arial" w:hAnsi="Arial" w:cs="Arial"/>
                <w:b/>
                <w:bCs/>
                <w:sz w:val="16"/>
                <w:szCs w:val="16"/>
              </w:rPr>
              <w:t>Wyposażenie dodatkowe pontonu:</w:t>
            </w:r>
          </w:p>
        </w:tc>
      </w:tr>
      <w:tr w:rsidR="00652C26" w:rsidRPr="004B72B2" w14:paraId="0027E367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0961A9" w14:textId="16A1C5BC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F4601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4B72B2">
              <w:rPr>
                <w:rFonts w:ascii="Arial" w:hAnsi="Arial" w:cs="Arial"/>
                <w:bCs/>
                <w:sz w:val="16"/>
                <w:szCs w:val="16"/>
              </w:rPr>
              <w:t>otwic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 linką</w:t>
            </w:r>
            <w:r w:rsidRPr="004B72B2">
              <w:rPr>
                <w:rFonts w:ascii="Arial" w:hAnsi="Arial" w:cs="Arial"/>
                <w:bCs/>
                <w:sz w:val="16"/>
                <w:szCs w:val="16"/>
              </w:rPr>
              <w:t xml:space="preserve"> składa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osowna do wielkości i ciężaru pontonu – 2 szt.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1842ED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CC6ABF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480D602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4B9ADF" w14:textId="3C41032F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811630" w14:textId="2D5D5D5B" w:rsidR="00652C26" w:rsidRPr="004B72B2" w:rsidRDefault="00652C26" w:rsidP="002C72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na cumownicza z tworzywa sztucznego niezatapialna o średnicy minimum 12 mm oraz długości </w:t>
            </w:r>
            <w:r w:rsidR="009F004A">
              <w:rPr>
                <w:rFonts w:ascii="Arial" w:hAnsi="Arial" w:cs="Arial"/>
                <w:bCs/>
                <w:sz w:val="16"/>
                <w:szCs w:val="16"/>
              </w:rPr>
              <w:t xml:space="preserve">minimu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9F004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 - 1 szt.</w:t>
            </w:r>
            <w:r w:rsidR="003B27C1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3CE19F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A866EA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7A402A8D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ECAA4" w14:textId="6F19E1F9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D0CD18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B72B2">
              <w:rPr>
                <w:rFonts w:ascii="Arial" w:hAnsi="Arial" w:cs="Arial"/>
                <w:sz w:val="16"/>
                <w:szCs w:val="16"/>
              </w:rPr>
              <w:t>ompa zęzowa, zabezpieczona przed uszkodzeniem mechaniczny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58F18D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37944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64B7D13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AD5D5C" w14:textId="26FE7DB3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E348E5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4B72B2">
              <w:rPr>
                <w:rFonts w:ascii="Arial" w:hAnsi="Arial" w:cs="Arial"/>
                <w:bCs/>
                <w:sz w:val="16"/>
                <w:szCs w:val="16"/>
              </w:rPr>
              <w:t>agaj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–</w:t>
            </w:r>
            <w:r w:rsidRPr="004B72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 szt.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70550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7BC816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8FA85C5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E1903A" w14:textId="1BA98052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670731" w14:textId="10BAEB7F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72B2">
              <w:rPr>
                <w:rFonts w:ascii="Arial" w:hAnsi="Arial" w:cs="Arial"/>
                <w:sz w:val="16"/>
                <w:szCs w:val="16"/>
              </w:rPr>
              <w:t>osak teleskopowy</w:t>
            </w:r>
            <w:r w:rsidR="009F004A">
              <w:rPr>
                <w:rFonts w:ascii="Arial" w:hAnsi="Arial" w:cs="Arial"/>
                <w:sz w:val="16"/>
                <w:szCs w:val="16"/>
              </w:rPr>
              <w:t xml:space="preserve"> o długości</w:t>
            </w:r>
            <w:r w:rsidR="009F004A" w:rsidRPr="004B72B2">
              <w:rPr>
                <w:rFonts w:ascii="Arial" w:hAnsi="Arial" w:cs="Arial"/>
                <w:sz w:val="16"/>
                <w:szCs w:val="16"/>
              </w:rPr>
              <w:t xml:space="preserve"> min. 2 m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z mocowaniem</w:t>
            </w:r>
            <w:r w:rsidR="00E47299">
              <w:rPr>
                <w:rFonts w:ascii="Arial" w:hAnsi="Arial" w:cs="Arial"/>
                <w:sz w:val="16"/>
                <w:szCs w:val="16"/>
              </w:rPr>
              <w:t>,</w:t>
            </w:r>
            <w:r w:rsidR="009F00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8BC20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9FA7F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1805E55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EA9967" w14:textId="048AC8AA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E2696B" w14:textId="77777777" w:rsidR="007E30F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652C26">
              <w:rPr>
                <w:rFonts w:ascii="Arial" w:hAnsi="Arial" w:cs="Arial"/>
                <w:sz w:val="16"/>
                <w:szCs w:val="16"/>
              </w:rPr>
              <w:t>Pompa z napędem</w:t>
            </w:r>
            <w:r>
              <w:rPr>
                <w:rFonts w:ascii="Arial" w:hAnsi="Arial" w:cs="Arial"/>
                <w:sz w:val="16"/>
                <w:szCs w:val="16"/>
              </w:rPr>
              <w:t xml:space="preserve"> elektrycznym umożliwiająca napełnienie komór wypornościowych do stanu gotowości, możliwość pracy zarówno</w:t>
            </w:r>
          </w:p>
          <w:p w14:paraId="1C0BDF29" w14:textId="05F30218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instalacji 12V DC jak i 230 AC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7CDA1A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C7BF6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7C560181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B6902" w14:textId="5FB7622F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3852FC" w14:textId="36D2E6D9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oło ratunkowe z </w:t>
            </w:r>
            <w:r>
              <w:rPr>
                <w:rFonts w:ascii="Arial" w:hAnsi="Arial" w:cs="Arial"/>
                <w:sz w:val="16"/>
                <w:szCs w:val="16"/>
              </w:rPr>
              <w:t xml:space="preserve">atestem oraz </w:t>
            </w:r>
            <w:r w:rsidRPr="003F41D7">
              <w:rPr>
                <w:rFonts w:ascii="Arial" w:hAnsi="Arial" w:cs="Arial"/>
                <w:sz w:val="16"/>
                <w:szCs w:val="16"/>
              </w:rPr>
              <w:t>wyposaż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F41D7">
              <w:rPr>
                <w:rFonts w:ascii="Arial" w:hAnsi="Arial" w:cs="Arial"/>
                <w:sz w:val="16"/>
                <w:szCs w:val="16"/>
              </w:rPr>
              <w:t xml:space="preserve"> w nietonącą linkę o średnicy 8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3F41D7">
              <w:rPr>
                <w:rFonts w:ascii="Arial" w:hAnsi="Arial" w:cs="Arial"/>
                <w:sz w:val="16"/>
                <w:szCs w:val="16"/>
              </w:rPr>
              <w:t>11 mm i długości 30 m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, zamontowane na </w:t>
            </w:r>
            <w:r>
              <w:rPr>
                <w:rFonts w:ascii="Arial" w:hAnsi="Arial" w:cs="Arial"/>
                <w:sz w:val="16"/>
                <w:szCs w:val="16"/>
              </w:rPr>
              <w:t xml:space="preserve">pontonie  </w:t>
            </w:r>
            <w:r w:rsidRPr="004B72B2">
              <w:rPr>
                <w:rFonts w:ascii="Arial" w:hAnsi="Arial" w:cs="Arial"/>
                <w:sz w:val="16"/>
                <w:szCs w:val="16"/>
              </w:rPr>
              <w:t>zabezpieczone przed wypadnięciem w trakcie transportu</w:t>
            </w:r>
            <w:r>
              <w:rPr>
                <w:rFonts w:ascii="Arial" w:hAnsi="Arial" w:cs="Arial"/>
                <w:sz w:val="16"/>
                <w:szCs w:val="16"/>
              </w:rPr>
              <w:t xml:space="preserve"> – 2 szt.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  <w:r w:rsidR="00F14115">
              <w:rPr>
                <w:rFonts w:ascii="Arial" w:hAnsi="Arial" w:cs="Arial"/>
                <w:sz w:val="16"/>
                <w:szCs w:val="16"/>
              </w:rPr>
              <w:t xml:space="preserve"> 1 koło wyposażone w pławkę świetlną zasilaną baterią i niegasnącą w wodzie </w:t>
            </w:r>
            <w:r w:rsidR="00E4729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D45E8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3BE1E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7B232101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84A09C" w14:textId="11A559FF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24622" w14:textId="41E400F2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4B72B2">
              <w:rPr>
                <w:rFonts w:ascii="Arial" w:hAnsi="Arial" w:cs="Arial"/>
                <w:sz w:val="16"/>
                <w:szCs w:val="16"/>
              </w:rPr>
              <w:t>zutka ratunkowa z uchwytem, zamontowan</w:t>
            </w:r>
            <w:r w:rsidR="007E30F2">
              <w:rPr>
                <w:rFonts w:ascii="Arial" w:hAnsi="Arial" w:cs="Arial"/>
                <w:sz w:val="16"/>
                <w:szCs w:val="16"/>
              </w:rPr>
              <w:t>a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7E30F2">
              <w:rPr>
                <w:rFonts w:ascii="Arial" w:hAnsi="Arial" w:cs="Arial"/>
                <w:sz w:val="16"/>
                <w:szCs w:val="16"/>
              </w:rPr>
              <w:t>pontonie</w:t>
            </w:r>
            <w:r w:rsidRPr="004B72B2">
              <w:rPr>
                <w:rFonts w:ascii="Arial" w:hAnsi="Arial" w:cs="Arial"/>
                <w:sz w:val="16"/>
                <w:szCs w:val="16"/>
              </w:rPr>
              <w:t>, zabezpieczon</w:t>
            </w:r>
            <w:r w:rsidR="007E30F2">
              <w:rPr>
                <w:rFonts w:ascii="Arial" w:hAnsi="Arial" w:cs="Arial"/>
                <w:sz w:val="16"/>
                <w:szCs w:val="16"/>
              </w:rPr>
              <w:t>a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przed wypadnięciem w trakcie transport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194870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FCD27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75CBF4B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B61449" w14:textId="7C79C5F1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34DDCF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4B72B2">
              <w:rPr>
                <w:rFonts w:ascii="Arial" w:hAnsi="Arial" w:cs="Arial"/>
                <w:sz w:val="16"/>
                <w:szCs w:val="16"/>
              </w:rPr>
              <w:t>amizelki ratunkow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szt</w:t>
            </w:r>
            <w:r>
              <w:rPr>
                <w:rFonts w:ascii="Arial" w:hAnsi="Arial" w:cs="Arial"/>
                <w:sz w:val="16"/>
                <w:szCs w:val="16"/>
              </w:rPr>
              <w:t>. z atestem</w:t>
            </w:r>
            <w:r w:rsidRPr="004B72B2">
              <w:rPr>
                <w:rFonts w:ascii="Arial" w:hAnsi="Arial" w:cs="Arial"/>
                <w:sz w:val="16"/>
                <w:szCs w:val="16"/>
              </w:rPr>
              <w:t>. tj.:</w:t>
            </w:r>
          </w:p>
          <w:p w14:paraId="102E04E6" w14:textId="77777777" w:rsidR="00652C26" w:rsidRPr="004B72B2" w:rsidRDefault="00652C26" w:rsidP="00652C26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- rozmiar XS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szt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07EB5F5" w14:textId="77777777" w:rsidR="00652C26" w:rsidRPr="004B72B2" w:rsidRDefault="00652C26" w:rsidP="00652C26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- rozmiar M – 2 szt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8176002" w14:textId="77777777" w:rsidR="00652C26" w:rsidRPr="004B72B2" w:rsidRDefault="00652C26" w:rsidP="00652C26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- rozmiar L – 2 szt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3CAE4B3" w14:textId="77777777" w:rsidR="00652C26" w:rsidRPr="004B72B2" w:rsidRDefault="00652C26" w:rsidP="00652C26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- rozmiar XL –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szt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9B474CE" w14:textId="77777777" w:rsidR="00652C26" w:rsidRPr="004B72B2" w:rsidRDefault="00652C26" w:rsidP="00652C26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- rozmiar XXL – 1 szt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F1CB24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0B08C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620C9A97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236389" w14:textId="61E084EE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AE3697" w14:textId="64DFF62F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sy transportowe </w:t>
            </w:r>
            <w:r w:rsidR="0001587E">
              <w:rPr>
                <w:rFonts w:ascii="Arial" w:hAnsi="Arial" w:cs="Arial"/>
                <w:sz w:val="16"/>
                <w:szCs w:val="16"/>
              </w:rPr>
              <w:t xml:space="preserve">min 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50 mm wraz z </w:t>
            </w:r>
            <w:r>
              <w:rPr>
                <w:rFonts w:ascii="Arial" w:hAnsi="Arial" w:cs="Arial"/>
                <w:sz w:val="16"/>
                <w:szCs w:val="16"/>
              </w:rPr>
              <w:t>napinaczem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dostosowane do zabezpieczenia </w:t>
            </w:r>
            <w:r>
              <w:rPr>
                <w:rFonts w:ascii="Arial" w:hAnsi="Arial" w:cs="Arial"/>
                <w:sz w:val="16"/>
                <w:szCs w:val="16"/>
              </w:rPr>
              <w:t>ponton</w:t>
            </w:r>
            <w:r w:rsidR="0001587E">
              <w:rPr>
                <w:rFonts w:ascii="Arial" w:hAnsi="Arial" w:cs="Arial"/>
                <w:sz w:val="16"/>
                <w:szCs w:val="16"/>
              </w:rPr>
              <w:t>u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do transportu oraz silnika - 3 szt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71250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A78100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37F37631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937889" w14:textId="480E7C7F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83E5E6" w14:textId="63050CF8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4B72B2">
              <w:rPr>
                <w:rFonts w:ascii="Arial" w:hAnsi="Arial" w:cs="Arial"/>
                <w:sz w:val="16"/>
                <w:szCs w:val="16"/>
              </w:rPr>
              <w:t>aśnica</w:t>
            </w:r>
            <w:r>
              <w:rPr>
                <w:rFonts w:ascii="Arial" w:hAnsi="Arial" w:cs="Arial"/>
                <w:sz w:val="16"/>
                <w:szCs w:val="16"/>
              </w:rPr>
              <w:t xml:space="preserve"> typu ABC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min</w:t>
            </w:r>
            <w:r w:rsidR="007E30F2">
              <w:rPr>
                <w:rFonts w:ascii="Arial" w:hAnsi="Arial" w:cs="Arial"/>
                <w:sz w:val="16"/>
                <w:szCs w:val="16"/>
              </w:rPr>
              <w:t>.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2 k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rodka gaśniczego zamontowana na pokładzie </w:t>
            </w:r>
            <w:r>
              <w:rPr>
                <w:rFonts w:ascii="Arial" w:hAnsi="Arial" w:cs="Arial"/>
                <w:sz w:val="16"/>
                <w:szCs w:val="16"/>
              </w:rPr>
              <w:t>pontonu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17A95C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8EB30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33C8B999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0A030E" w14:textId="78B9B144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23EDF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eflektor (szperacz) przystosowany do pracy na </w:t>
            </w:r>
            <w:r>
              <w:rPr>
                <w:rFonts w:ascii="Arial" w:hAnsi="Arial" w:cs="Arial"/>
                <w:sz w:val="16"/>
                <w:szCs w:val="16"/>
              </w:rPr>
              <w:t>pontonie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o poziomie światła min. 2000 lumen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odłączany do gniazdka zapalniczki </w:t>
            </w:r>
            <w:r>
              <w:rPr>
                <w:rFonts w:ascii="Arial" w:hAnsi="Arial" w:cs="Arial"/>
                <w:sz w:val="16"/>
                <w:szCs w:val="16"/>
              </w:rPr>
              <w:br/>
              <w:t>z przewodem spiralnym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6D6B0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F07BC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5FBFFF41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84F7A0" w14:textId="54BEF8D2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1C952F" w14:textId="1A7FF64F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EB62D8">
              <w:rPr>
                <w:rFonts w:ascii="Arial" w:hAnsi="Arial" w:cs="Arial"/>
                <w:sz w:val="16"/>
                <w:szCs w:val="16"/>
              </w:rPr>
              <w:t xml:space="preserve">Apteczka medyczn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2B2">
              <w:rPr>
                <w:rFonts w:ascii="Arial" w:hAnsi="Arial" w:cs="Arial"/>
                <w:sz w:val="16"/>
                <w:szCs w:val="16"/>
              </w:rPr>
              <w:t>– 1 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9400A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EA7CBC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19E96FD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B03AFA" w14:textId="1D7464C2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D364E7" w14:textId="1166F523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dykowana plandeka okryciowa zabezpieczająca podczas składowania i transportu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D2FB30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FB314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EF39FEB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1316BE" w14:textId="582E47AA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5C3EA8" w14:textId="1F3DF968" w:rsidR="00652C26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dykowany zestaw naprawczy</w:t>
            </w:r>
            <w:r w:rsidR="00051167">
              <w:rPr>
                <w:rFonts w:ascii="Arial" w:hAnsi="Arial" w:cs="Arial"/>
                <w:bCs/>
                <w:sz w:val="16"/>
                <w:szCs w:val="16"/>
              </w:rPr>
              <w:t xml:space="preserve"> – 1 </w:t>
            </w:r>
            <w:proofErr w:type="spellStart"/>
            <w:r w:rsidR="00051167">
              <w:rPr>
                <w:rFonts w:ascii="Arial" w:hAnsi="Arial" w:cs="Arial"/>
                <w:bCs/>
                <w:sz w:val="16"/>
                <w:szCs w:val="16"/>
              </w:rPr>
              <w:t>kpl</w:t>
            </w:r>
            <w:proofErr w:type="spellEnd"/>
            <w:r w:rsidR="0005116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DC8AD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C77C2D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557A52CB" w14:textId="77777777" w:rsidTr="008A7493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4ABE7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4B72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zyczepa (podwozie jezdne)</w:t>
            </w:r>
          </w:p>
        </w:tc>
      </w:tr>
      <w:tr w:rsidR="00652C26" w:rsidRPr="0047304D" w14:paraId="4C531A46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4A0AD6" w14:textId="0F73E9CA" w:rsidR="00652C26" w:rsidRPr="0047304D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8E88C8" w14:textId="17F51A2B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ny bezdętkowe wielosezonowe (M+S) na felgach stalowych, co najmniej 14"</w:t>
            </w:r>
            <w:r w:rsidR="009F004A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226713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D93F02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7304D" w14:paraId="7126431D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23D4A9" w14:textId="4E254324" w:rsidR="00652C26" w:rsidRPr="0047304D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A21A15" w14:textId="6DE91298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zel z regulowaną wysokością sprzęgu, kołem manewrowym i hamulcem postojowym</w:t>
            </w:r>
            <w:r w:rsidR="00E4729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CF646F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4CB0C5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7304D" w14:paraId="45E99C09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E9AFA9" w14:textId="6DF0BDDF" w:rsidR="00652C26" w:rsidRPr="0047304D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04D79D" w14:textId="77777777" w:rsidR="00652C26" w:rsidRPr="00637514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zep oczkowy DIN 40 z opcją wymiany na kulowy (zaczep kulowy w komplecie)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D0671F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10D5DE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7304D" w14:paraId="344E5B15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13DECF" w14:textId="177588B9" w:rsidR="00652C26" w:rsidRPr="0047304D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57875C" w14:textId="77777777" w:rsidR="00652C26" w:rsidRPr="00637514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ny pod koła - 2 szt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F0BE4B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C13655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7304D" w14:paraId="120FB37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09064D" w14:textId="51BBB3E9" w:rsidR="00652C26" w:rsidRPr="0047304D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43915D" w14:textId="14A85173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 hamulcowy zgodny z przepisami ruchu drogowego umożliwiający prawidłowe hamowanie przyczepy (o ile jest </w:t>
            </w:r>
            <w:r w:rsidR="007E30F2">
              <w:rPr>
                <w:rFonts w:ascii="Arial" w:hAnsi="Arial" w:cs="Arial"/>
                <w:sz w:val="16"/>
                <w:szCs w:val="16"/>
              </w:rPr>
              <w:t>wymagany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2C6B03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121DD8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48B3957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63FD4B" w14:textId="0D320150" w:rsidR="00652C26" w:rsidRPr="004B72B2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F92121" w14:textId="598A5382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ło zapasowe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78C4A2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1C45EF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5643F1B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793C63" w14:textId="41556F94" w:rsidR="00652C26" w:rsidRPr="004B72B2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0E731D" w14:textId="378D5CFC" w:rsidR="00652C26" w:rsidRPr="000A2A80" w:rsidRDefault="00652C26" w:rsidP="002C72A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Klucz do kół, trójkąt ostrzegawczy</w:t>
            </w:r>
            <w:r w:rsidR="00E93BED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62EE8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64DC4C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7304D" w14:paraId="2422506F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D5AD14" w14:textId="539ACA14" w:rsidR="00652C26" w:rsidRPr="0047304D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5D8991" w14:textId="1B6E926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a elektryczna z oświetleniem, zgodna z przepisami prawo o ruchu drogowym, z możliwością podłączenia zasilania 12/24V</w:t>
            </w:r>
            <w:r w:rsidR="00E93BE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736D73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3A8C3A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7304D" w14:paraId="584FEEC7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4711D" w14:textId="6AE735A9" w:rsidR="00652C26" w:rsidRPr="0047304D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24479E" w14:textId="2C4F5EFE" w:rsidR="00652C26" w:rsidRPr="00637514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a elektryczna przyczepy szczelna IP68 – możliwość wjazdu do wody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DC4952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F5AF38" w14:textId="77777777" w:rsidR="00652C26" w:rsidRPr="0047304D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F9A5D90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836AA" w14:textId="3745ACBD" w:rsidR="00652C26" w:rsidRPr="004B72B2" w:rsidRDefault="00C54C0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A5E09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er wtyczki przyczepy 7/13 pin 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A5C99D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344DD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9B9A7E4" w14:textId="77777777" w:rsidTr="008A7493">
        <w:trPr>
          <w:cantSplit/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0422D9" w14:textId="0B7D5E63" w:rsidR="00652C26" w:rsidRPr="004B72B2" w:rsidRDefault="00652C26" w:rsidP="002C72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72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4B72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Pr="00051167">
              <w:rPr>
                <w:rFonts w:ascii="Arial" w:hAnsi="Arial" w:cs="Arial"/>
                <w:b/>
                <w:bCs/>
                <w:sz w:val="16"/>
                <w:szCs w:val="16"/>
              </w:rPr>
              <w:t>Przeglądy i konserwacje pontonu, przyczepy, jednostki napędowej</w:t>
            </w:r>
            <w:r w:rsidR="0005116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652C26" w:rsidRPr="004B72B2" w14:paraId="3957B132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8D20" w14:textId="30DEB69C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E30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E069" w14:textId="10817485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az w roku </w:t>
            </w:r>
            <w:r w:rsidRPr="004B72B2">
              <w:rPr>
                <w:rFonts w:ascii="Arial" w:hAnsi="Arial" w:cs="Arial"/>
                <w:sz w:val="16"/>
                <w:szCs w:val="16"/>
              </w:rPr>
              <w:t>będzie dokonywał przeglądów i czynności konserwacyj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swoim staraniem i na swój koszt obejmujący: robociznę, materiały, sprzęt i dojazd w terminach i zakresie określonym </w:t>
            </w:r>
            <w:r>
              <w:rPr>
                <w:rFonts w:ascii="Arial" w:hAnsi="Arial" w:cs="Arial"/>
                <w:sz w:val="16"/>
                <w:szCs w:val="16"/>
              </w:rPr>
              <w:t>w instrukcji</w:t>
            </w:r>
            <w:r w:rsidR="003B27C1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098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D47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114D6C0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AE71" w14:textId="6B104361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E30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18BD" w14:textId="117E4CB5" w:rsidR="00652C26" w:rsidRPr="00490F8E" w:rsidRDefault="00652C26" w:rsidP="002C72A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B72B2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(a) serwis (przeglądy, konserwacje, naprawy)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B72B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lub autoryzowane jednostki(a) organizacyjne(a) wykonujące serwis producenta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ntonu, przyczepy oraz jednostki napędowej.</w:t>
            </w:r>
            <w:r w:rsidR="004574E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4574E9" w:rsidRPr="004574E9">
              <w:rPr>
                <w:rFonts w:ascii="Arial" w:hAnsi="Arial" w:cs="Arial"/>
                <w:b/>
                <w:i/>
                <w:sz w:val="16"/>
                <w:szCs w:val="16"/>
              </w:rPr>
              <w:t>(Proszę uzupełnić w pkt 4-6 niniejszego załącznika</w:t>
            </w:r>
            <w:r w:rsidR="004574E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. 8</w:t>
            </w:r>
            <w:r w:rsidR="004574E9" w:rsidRPr="004574E9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F5E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B62B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F2" w:rsidRPr="004B72B2" w14:paraId="720B1399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7D5E" w14:textId="69F5CFBB" w:rsidR="007E30F2" w:rsidRDefault="007E30F2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485B" w14:textId="77DB0958" w:rsidR="007E30F2" w:rsidRPr="004B72B2" w:rsidRDefault="007E30F2" w:rsidP="002C72A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52C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konawca nieodpłatnie </w:t>
            </w:r>
            <w:r w:rsidR="0001587E">
              <w:rPr>
                <w:rFonts w:ascii="Arial" w:hAnsi="Arial" w:cs="Arial"/>
                <w:color w:val="000000" w:themeColor="text1"/>
                <w:sz w:val="16"/>
                <w:szCs w:val="16"/>
              </w:rPr>
              <w:t>przeprowadzi szkolenie dla pracowników Agencji w</w:t>
            </w:r>
            <w:r w:rsidRPr="00652C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akresie eksploatacji ponton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silnika</w:t>
            </w:r>
            <w:r w:rsidRPr="00652C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przycze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ą</w:t>
            </w:r>
            <w:r w:rsidRPr="00652C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870C9E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652C26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miotowe szkolenie zakończy się wydaniem stosownych zaświadczeń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904A" w14:textId="77777777" w:rsidR="007E30F2" w:rsidRPr="004B72B2" w:rsidRDefault="007E30F2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60CA" w14:textId="77777777" w:rsidR="007E30F2" w:rsidRPr="004B72B2" w:rsidRDefault="007E30F2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34DC88CE" w14:textId="77777777" w:rsidTr="008A7493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356124" w14:textId="1FF75818" w:rsidR="00652C26" w:rsidRPr="004B72B2" w:rsidRDefault="00C26057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III</w:t>
            </w:r>
            <w:r w:rsidR="00652C26" w:rsidRPr="00C619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Gwarancja</w:t>
            </w:r>
            <w:r w:rsidR="00652C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="00652C26" w:rsidRPr="00C619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52C26" w:rsidRPr="004B72B2" w14:paraId="41EA358C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21CD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7C94" w14:textId="33FF59DF" w:rsidR="00652C26" w:rsidRPr="001A52CB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1A52CB">
              <w:rPr>
                <w:rFonts w:ascii="Arial" w:hAnsi="Arial" w:cs="Arial"/>
                <w:sz w:val="16"/>
                <w:szCs w:val="16"/>
              </w:rPr>
              <w:t>Okres gwarancji</w:t>
            </w:r>
            <w:r w:rsidR="002E4C34">
              <w:rPr>
                <w:rFonts w:ascii="Arial" w:hAnsi="Arial" w:cs="Arial"/>
                <w:sz w:val="16"/>
                <w:szCs w:val="16"/>
              </w:rPr>
              <w:t xml:space="preserve"> i rozszerzonej rękojmi</w:t>
            </w:r>
            <w:r w:rsidRPr="001A52CB">
              <w:rPr>
                <w:rFonts w:ascii="Arial" w:hAnsi="Arial" w:cs="Arial"/>
                <w:sz w:val="16"/>
                <w:szCs w:val="16"/>
              </w:rPr>
              <w:t xml:space="preserve"> na silnik: co najmniej: </w:t>
            </w:r>
            <w:r w:rsidRPr="001A5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2BB4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2210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BA05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0B3E82" w14:paraId="0AC1168F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0CB5" w14:textId="77777777" w:rsidR="00652C26" w:rsidRPr="000B3E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5538" w14:textId="4BC4446B" w:rsidR="00652C26" w:rsidRPr="001A52CB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1A52CB">
              <w:rPr>
                <w:rFonts w:ascii="Arial" w:hAnsi="Arial" w:cs="Arial"/>
                <w:sz w:val="16"/>
                <w:szCs w:val="16"/>
              </w:rPr>
              <w:t>Okres gwarancji</w:t>
            </w:r>
            <w:r w:rsidR="002E4C34">
              <w:rPr>
                <w:rFonts w:ascii="Arial" w:hAnsi="Arial" w:cs="Arial"/>
                <w:sz w:val="16"/>
                <w:szCs w:val="16"/>
              </w:rPr>
              <w:t xml:space="preserve"> i rozszerzonej rękojmi</w:t>
            </w:r>
            <w:r w:rsidRPr="001A52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4356">
              <w:rPr>
                <w:rFonts w:ascii="Arial" w:hAnsi="Arial" w:cs="Arial"/>
                <w:sz w:val="16"/>
                <w:szCs w:val="16"/>
              </w:rPr>
              <w:t>dla</w:t>
            </w:r>
            <w:r w:rsidRPr="001A52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mór wypornościowych pontonu oraz kadłuba </w:t>
            </w:r>
            <w:r w:rsidRPr="001A52CB">
              <w:rPr>
                <w:rFonts w:ascii="Arial" w:hAnsi="Arial" w:cs="Arial"/>
                <w:sz w:val="16"/>
                <w:szCs w:val="16"/>
              </w:rPr>
              <w:t xml:space="preserve">: co najmniej </w:t>
            </w:r>
            <w:r w:rsidR="00922BB4">
              <w:rPr>
                <w:rFonts w:ascii="Arial" w:hAnsi="Arial" w:cs="Arial"/>
                <w:b/>
                <w:bCs/>
                <w:sz w:val="16"/>
                <w:szCs w:val="16"/>
              </w:rPr>
              <w:t>60 miesięcy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1A8A" w14:textId="77777777" w:rsidR="00652C26" w:rsidRPr="000B3E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DE7C4" w14:textId="77777777" w:rsidR="00652C26" w:rsidRPr="000B3E8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B355C08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22F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8430" w14:textId="683823DA" w:rsidR="00652C26" w:rsidRPr="001A52CB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1A52CB">
              <w:rPr>
                <w:rFonts w:ascii="Arial" w:hAnsi="Arial" w:cs="Arial"/>
                <w:sz w:val="16"/>
                <w:szCs w:val="16"/>
              </w:rPr>
              <w:t>Okres gwarancji</w:t>
            </w:r>
            <w:r w:rsidR="002E4C34">
              <w:rPr>
                <w:rFonts w:ascii="Arial" w:hAnsi="Arial" w:cs="Arial"/>
                <w:sz w:val="16"/>
                <w:szCs w:val="16"/>
              </w:rPr>
              <w:t xml:space="preserve"> i rozszerzonej rękojmi</w:t>
            </w:r>
            <w:r w:rsidRPr="001A52CB">
              <w:rPr>
                <w:rFonts w:ascii="Arial" w:hAnsi="Arial" w:cs="Arial"/>
                <w:sz w:val="16"/>
                <w:szCs w:val="16"/>
              </w:rPr>
              <w:t xml:space="preserve"> na przyczepę: co najmniej </w:t>
            </w:r>
            <w:r w:rsidR="00922BB4">
              <w:rPr>
                <w:rFonts w:ascii="Arial" w:hAnsi="Arial" w:cs="Arial"/>
                <w:b/>
                <w:bCs/>
                <w:sz w:val="16"/>
                <w:szCs w:val="16"/>
              </w:rPr>
              <w:t>60 miesięcy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2351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BA43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317C09F5" w14:textId="77777777" w:rsidTr="008A7493">
        <w:trPr>
          <w:trHeight w:val="567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47E72B" w14:textId="657CFB4C" w:rsidR="008A7493" w:rsidRPr="008A7493" w:rsidRDefault="00C26057" w:rsidP="002C72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X</w:t>
            </w:r>
            <w:r w:rsidR="00652C26" w:rsidRPr="004B72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Deklaracje, dokumenty, znak CE</w:t>
            </w:r>
            <w:r w:rsidR="00652C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 rejestracja :</w:t>
            </w:r>
          </w:p>
        </w:tc>
      </w:tr>
      <w:tr w:rsidR="00652C26" w:rsidRPr="004B72B2" w14:paraId="3A150EBF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B9B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E9B0" w14:textId="35517C91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Deklaracja zgodności </w:t>
            </w:r>
            <w:r>
              <w:rPr>
                <w:rFonts w:ascii="Arial" w:hAnsi="Arial" w:cs="Arial"/>
                <w:sz w:val="16"/>
                <w:szCs w:val="16"/>
              </w:rPr>
              <w:t>WE</w:t>
            </w:r>
            <w:r w:rsidR="004574E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EBF7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3348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C49" w:rsidRPr="004B72B2" w14:paraId="5AF2F44E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29F9" w14:textId="12B6CA9A" w:rsidR="00352C49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258D" w14:textId="1224A517" w:rsidR="00352C49" w:rsidRPr="004B72B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let dokumentów niezbędnych do rejestracji przyczep</w:t>
            </w:r>
            <w:r w:rsidR="00870C9E">
              <w:rPr>
                <w:rFonts w:ascii="Arial" w:hAnsi="Arial" w:cs="Arial"/>
                <w:sz w:val="16"/>
                <w:szCs w:val="16"/>
              </w:rPr>
              <w:t>y</w:t>
            </w:r>
            <w:r w:rsidR="004574E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61DF" w14:textId="77777777" w:rsidR="00352C49" w:rsidRPr="004B72B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8513" w14:textId="77777777" w:rsidR="00352C49" w:rsidRPr="004B72B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08417F5B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9B10" w14:textId="7A2D2E05" w:rsidR="00652C26" w:rsidRPr="004B72B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A14F" w14:textId="22DE11BD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iczka znamionowa ze znakiem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 CE</w:t>
            </w:r>
            <w:r w:rsidR="004574E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2E24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D7C6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5CF1A6DA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70EB" w14:textId="1DFED738" w:rsidR="00652C26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BD50" w14:textId="20B65BB2" w:rsidR="00652C26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ktogramy informacyjne oraz bezpieczeństwa na pontonie, przyczepie oraz silnik</w:t>
            </w:r>
            <w:r w:rsidR="00AE23E3">
              <w:rPr>
                <w:rFonts w:ascii="Arial" w:hAnsi="Arial" w:cs="Arial"/>
                <w:sz w:val="16"/>
                <w:szCs w:val="16"/>
              </w:rPr>
              <w:t>u</w:t>
            </w:r>
            <w:r w:rsidR="004574E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8D04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9C1C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7DD88A13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DA61" w14:textId="6DDFCF1D" w:rsidR="00652C26" w:rsidRPr="004B72B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8544" w14:textId="68D77CD0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Instrukcja ob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pontonu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, silnika oraz wyposażenia </w:t>
            </w:r>
            <w:r w:rsidR="00AE23E3">
              <w:rPr>
                <w:rFonts w:ascii="Arial" w:hAnsi="Arial" w:cs="Arial"/>
                <w:sz w:val="16"/>
                <w:szCs w:val="16"/>
              </w:rPr>
              <w:t xml:space="preserve">w języku polskim </w:t>
            </w:r>
            <w:r w:rsidRPr="004B72B2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w wersji papierowej </w:t>
            </w:r>
            <w:r w:rsidR="00AE23E3">
              <w:rPr>
                <w:rFonts w:ascii="Arial" w:hAnsi="Arial" w:cs="Arial"/>
                <w:sz w:val="16"/>
                <w:szCs w:val="16"/>
              </w:rPr>
              <w:t xml:space="preserve">dołączona do każdego pontonu 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AE23E3">
              <w:rPr>
                <w:rFonts w:ascii="Arial" w:hAnsi="Arial" w:cs="Arial"/>
                <w:sz w:val="16"/>
                <w:szCs w:val="16"/>
              </w:rPr>
              <w:t xml:space="preserve">w wersji </w:t>
            </w:r>
            <w:r w:rsidRPr="004B72B2">
              <w:rPr>
                <w:rFonts w:ascii="Arial" w:hAnsi="Arial" w:cs="Arial"/>
                <w:sz w:val="16"/>
                <w:szCs w:val="16"/>
              </w:rPr>
              <w:t>elektronicznej</w:t>
            </w:r>
            <w:r w:rsidR="000B00C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6D3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16B9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2FF658C8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F70E" w14:textId="6B7FE6AB" w:rsidR="00652C26" w:rsidRPr="004B72B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D389" w14:textId="75B7621E" w:rsidR="00652C26" w:rsidRPr="004B72B2" w:rsidRDefault="00652C26" w:rsidP="002C7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color w:val="000000"/>
                <w:sz w:val="16"/>
                <w:szCs w:val="16"/>
              </w:rPr>
              <w:t>Instrukcja przechowywania w języku polsk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formie papierowej</w:t>
            </w:r>
            <w:r w:rsidR="00870C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1F16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 bez eksploatacji</w:t>
            </w:r>
            <w:r w:rsidR="00870C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2DEC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9A04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C26" w:rsidRPr="004B72B2" w14:paraId="601F3590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B585" w14:textId="71D86209" w:rsidR="00652C26" w:rsidRPr="004B72B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006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Dokumenty gwarancyjne w języku polski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7C35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AF4E" w14:textId="77777777" w:rsidR="00652C26" w:rsidRPr="004B72B2" w:rsidRDefault="00652C26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F2" w:rsidRPr="004B72B2" w14:paraId="4E93E5D6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717C" w14:textId="46730EF5" w:rsidR="007E30F2" w:rsidRDefault="00352C49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0D6" w14:textId="2D13D3E5" w:rsidR="007E30F2" w:rsidRPr="004B72B2" w:rsidRDefault="007E30F2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oszczone świadectwo zdolności żeglugowej</w:t>
            </w:r>
            <w:r w:rsidR="006900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D3D2" w14:textId="77777777" w:rsidR="007E30F2" w:rsidRPr="004B72B2" w:rsidRDefault="007E30F2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1694" w14:textId="77777777" w:rsidR="007E30F2" w:rsidRPr="004B72B2" w:rsidRDefault="007E30F2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C9E" w:rsidRPr="004B72B2" w14:paraId="02C012F2" w14:textId="77777777" w:rsidTr="00C54C07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30E5" w14:textId="40BA10BC" w:rsidR="00870C9E" w:rsidRDefault="00870C9E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7D83" w14:textId="07931F8F" w:rsidR="00870C9E" w:rsidRDefault="00870C9E" w:rsidP="002C7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a ukompletowania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C688" w14:textId="77777777" w:rsidR="00870C9E" w:rsidRPr="004B72B2" w:rsidRDefault="00870C9E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353C" w14:textId="77777777" w:rsidR="00870C9E" w:rsidRPr="004B72B2" w:rsidRDefault="00870C9E" w:rsidP="002C72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0BF3CD" w14:textId="77777777" w:rsidR="00652C26" w:rsidRDefault="00652C26" w:rsidP="00652C26"/>
    <w:p w14:paraId="23780230" w14:textId="77777777" w:rsidR="00870C9E" w:rsidRDefault="00870C9E" w:rsidP="00652C26"/>
    <w:p w14:paraId="576817FF" w14:textId="77777777" w:rsidR="00870C9E" w:rsidRDefault="00870C9E" w:rsidP="00652C26"/>
    <w:p w14:paraId="34819054" w14:textId="77777777" w:rsidR="00870C9E" w:rsidRDefault="00870C9E" w:rsidP="00652C26"/>
    <w:p w14:paraId="09CEA292" w14:textId="77777777" w:rsidR="00870C9E" w:rsidRDefault="00870C9E" w:rsidP="00652C26"/>
    <w:p w14:paraId="3A458FAF" w14:textId="77777777" w:rsidR="00870C9E" w:rsidRDefault="00870C9E" w:rsidP="00652C26"/>
    <w:p w14:paraId="6494C84D" w14:textId="77777777" w:rsidR="00652C26" w:rsidRDefault="00652C26" w:rsidP="00652C26">
      <w:pPr>
        <w:spacing w:line="276" w:lineRule="auto"/>
        <w:rPr>
          <w:rFonts w:ascii="Arial" w:hAnsi="Arial" w:cs="Arial"/>
          <w:b/>
          <w:bCs/>
          <w:iCs/>
        </w:rPr>
      </w:pPr>
    </w:p>
    <w:p w14:paraId="3AD52118" w14:textId="7532801B" w:rsidR="00652C26" w:rsidRPr="002C35FE" w:rsidRDefault="004574E9" w:rsidP="004574E9">
      <w:pPr>
        <w:spacing w:line="276" w:lineRule="auto"/>
        <w:ind w:left="567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>3.</w:t>
      </w:r>
      <w:r w:rsidR="00652C26" w:rsidRPr="002C35FE">
        <w:rPr>
          <w:rFonts w:ascii="Arial" w:hAnsi="Arial" w:cs="Arial"/>
          <w:b/>
          <w:bCs/>
          <w:iCs/>
        </w:rPr>
        <w:t xml:space="preserve">Tabela nr </w:t>
      </w:r>
      <w:r w:rsidR="001F59FA">
        <w:rPr>
          <w:rFonts w:ascii="Arial" w:hAnsi="Arial" w:cs="Arial"/>
          <w:b/>
          <w:bCs/>
          <w:iCs/>
        </w:rPr>
        <w:t>4</w:t>
      </w:r>
      <w:r w:rsidR="00652C26" w:rsidRPr="002C35FE">
        <w:rPr>
          <w:rFonts w:ascii="Arial" w:hAnsi="Arial" w:cs="Arial"/>
          <w:b/>
          <w:bCs/>
          <w:iCs/>
        </w:rPr>
        <w:t>: Podstawowe informacje dotyczące silnika zaburtowego:</w:t>
      </w:r>
    </w:p>
    <w:p w14:paraId="1D635782" w14:textId="77777777" w:rsidR="00652C26" w:rsidRPr="004B72B2" w:rsidRDefault="00652C26" w:rsidP="00652C26">
      <w:pPr>
        <w:spacing w:line="276" w:lineRule="auto"/>
        <w:ind w:left="426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tbl>
      <w:tblPr>
        <w:tblW w:w="12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3"/>
        <w:gridCol w:w="7067"/>
      </w:tblGrid>
      <w:tr w:rsidR="00652C26" w:rsidRPr="004B72B2" w14:paraId="1C72904F" w14:textId="77777777" w:rsidTr="002C72AF">
        <w:trPr>
          <w:trHeight w:val="510"/>
          <w:jc w:val="center"/>
        </w:trPr>
        <w:tc>
          <w:tcPr>
            <w:tcW w:w="5843" w:type="dxa"/>
            <w:shd w:val="thinDiagStripe" w:color="auto" w:fill="auto"/>
          </w:tcPr>
          <w:p w14:paraId="0720DC23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67" w:type="dxa"/>
            <w:vAlign w:val="center"/>
          </w:tcPr>
          <w:p w14:paraId="12A9F040" w14:textId="77777777" w:rsidR="00652C26" w:rsidRPr="004B72B2" w:rsidRDefault="00652C26" w:rsidP="002C72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72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lnik Zaburtowy o mocy……… KM</w:t>
            </w:r>
          </w:p>
        </w:tc>
      </w:tr>
      <w:tr w:rsidR="00652C26" w:rsidRPr="004B72B2" w14:paraId="69732BB4" w14:textId="77777777" w:rsidTr="002C72AF">
        <w:trPr>
          <w:trHeight w:val="510"/>
          <w:jc w:val="center"/>
        </w:trPr>
        <w:tc>
          <w:tcPr>
            <w:tcW w:w="5843" w:type="dxa"/>
            <w:vAlign w:val="center"/>
          </w:tcPr>
          <w:p w14:paraId="7216DDFE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B72B2">
              <w:rPr>
                <w:rFonts w:ascii="Arial" w:hAnsi="Arial" w:cs="Arial"/>
                <w:i/>
                <w:sz w:val="16"/>
                <w:szCs w:val="16"/>
              </w:rPr>
              <w:t>Producent silnika</w:t>
            </w:r>
          </w:p>
        </w:tc>
        <w:tc>
          <w:tcPr>
            <w:tcW w:w="7067" w:type="dxa"/>
            <w:vAlign w:val="center"/>
          </w:tcPr>
          <w:p w14:paraId="724F5B6C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52C26" w:rsidRPr="004B72B2" w14:paraId="5A450AFD" w14:textId="77777777" w:rsidTr="002C72AF">
        <w:trPr>
          <w:trHeight w:val="510"/>
          <w:jc w:val="center"/>
        </w:trPr>
        <w:tc>
          <w:tcPr>
            <w:tcW w:w="5843" w:type="dxa"/>
            <w:vAlign w:val="center"/>
          </w:tcPr>
          <w:p w14:paraId="026080C5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B72B2">
              <w:rPr>
                <w:rFonts w:ascii="Arial" w:hAnsi="Arial" w:cs="Arial"/>
                <w:i/>
                <w:sz w:val="16"/>
                <w:szCs w:val="16"/>
              </w:rPr>
              <w:t>Typ silnika</w:t>
            </w:r>
          </w:p>
        </w:tc>
        <w:tc>
          <w:tcPr>
            <w:tcW w:w="7067" w:type="dxa"/>
            <w:vAlign w:val="center"/>
          </w:tcPr>
          <w:p w14:paraId="4B38BA04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52C26" w:rsidRPr="004B72B2" w14:paraId="1F92B9E9" w14:textId="77777777" w:rsidTr="002C72AF">
        <w:trPr>
          <w:trHeight w:val="510"/>
          <w:jc w:val="center"/>
        </w:trPr>
        <w:tc>
          <w:tcPr>
            <w:tcW w:w="5843" w:type="dxa"/>
            <w:vAlign w:val="center"/>
          </w:tcPr>
          <w:p w14:paraId="25C36D18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B72B2">
              <w:rPr>
                <w:rFonts w:ascii="Arial" w:hAnsi="Arial" w:cs="Arial"/>
                <w:i/>
                <w:sz w:val="16"/>
                <w:szCs w:val="16"/>
              </w:rPr>
              <w:t>Pojemność silnika</w:t>
            </w:r>
          </w:p>
        </w:tc>
        <w:tc>
          <w:tcPr>
            <w:tcW w:w="7067" w:type="dxa"/>
            <w:vAlign w:val="center"/>
          </w:tcPr>
          <w:p w14:paraId="553CFBBF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52C26" w:rsidRPr="004B72B2" w14:paraId="719FC495" w14:textId="77777777" w:rsidTr="002C72AF">
        <w:trPr>
          <w:trHeight w:val="510"/>
          <w:jc w:val="center"/>
        </w:trPr>
        <w:tc>
          <w:tcPr>
            <w:tcW w:w="5843" w:type="dxa"/>
            <w:vAlign w:val="center"/>
          </w:tcPr>
          <w:p w14:paraId="5AF2EC38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B72B2">
              <w:rPr>
                <w:rFonts w:ascii="Arial" w:hAnsi="Arial" w:cs="Arial"/>
                <w:i/>
                <w:sz w:val="16"/>
                <w:szCs w:val="16"/>
              </w:rPr>
              <w:t>Ilość cylindrów</w:t>
            </w:r>
          </w:p>
        </w:tc>
        <w:tc>
          <w:tcPr>
            <w:tcW w:w="7067" w:type="dxa"/>
            <w:vAlign w:val="center"/>
          </w:tcPr>
          <w:p w14:paraId="345D129C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52C26" w:rsidRPr="004B72B2" w14:paraId="7F1A9A3B" w14:textId="77777777" w:rsidTr="002C72AF">
        <w:trPr>
          <w:trHeight w:val="510"/>
          <w:jc w:val="center"/>
        </w:trPr>
        <w:tc>
          <w:tcPr>
            <w:tcW w:w="5843" w:type="dxa"/>
            <w:vAlign w:val="center"/>
          </w:tcPr>
          <w:p w14:paraId="19458723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B72B2">
              <w:rPr>
                <w:rFonts w:ascii="Arial" w:hAnsi="Arial" w:cs="Arial"/>
                <w:i/>
                <w:sz w:val="16"/>
                <w:szCs w:val="16"/>
              </w:rPr>
              <w:t>Alternator:</w:t>
            </w:r>
          </w:p>
        </w:tc>
        <w:tc>
          <w:tcPr>
            <w:tcW w:w="7067" w:type="dxa"/>
            <w:vAlign w:val="center"/>
          </w:tcPr>
          <w:p w14:paraId="1B5DF8B3" w14:textId="77777777" w:rsidR="00652C26" w:rsidRPr="004B72B2" w:rsidRDefault="00652C26" w:rsidP="002C72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9A34AFF" w14:textId="77777777" w:rsidR="00B36CAE" w:rsidRPr="0006609E" w:rsidRDefault="00B36CAE" w:rsidP="00652C26">
      <w:pPr>
        <w:spacing w:line="276" w:lineRule="auto"/>
        <w:rPr>
          <w:rFonts w:ascii="Arial" w:hAnsi="Arial" w:cs="Arial"/>
          <w:i/>
          <w:sz w:val="20"/>
          <w:szCs w:val="18"/>
        </w:rPr>
      </w:pPr>
    </w:p>
    <w:tbl>
      <w:tblPr>
        <w:tblpPr w:leftFromText="141" w:rightFromText="141" w:vertAnchor="text" w:horzAnchor="page" w:tblpX="865" w:tblpY="84"/>
        <w:tblW w:w="23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1422"/>
        <w:gridCol w:w="11422"/>
        <w:gridCol w:w="170"/>
      </w:tblGrid>
      <w:tr w:rsidR="00652C26" w:rsidRPr="00C60BFF" w14:paraId="5135EC59" w14:textId="77777777" w:rsidTr="002C72AF">
        <w:trPr>
          <w:trHeight w:val="40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1F57C" w14:textId="77777777" w:rsidR="00652C26" w:rsidRPr="0006609E" w:rsidRDefault="00652C26" w:rsidP="002C72AF">
            <w:pPr>
              <w:rPr>
                <w:sz w:val="20"/>
                <w:szCs w:val="18"/>
              </w:rPr>
            </w:pPr>
          </w:p>
        </w:tc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BEEB" w14:textId="77777777" w:rsidR="00F2631F" w:rsidRPr="004574E9" w:rsidRDefault="00F2631F" w:rsidP="002C72AF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37FC5" w14:textId="64DC3E07" w:rsidR="00652C26" w:rsidRPr="004574E9" w:rsidRDefault="004574E9" w:rsidP="002C72AF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20"/>
                <w:szCs w:val="20"/>
              </w:rPr>
            </w:pPr>
            <w:r w:rsidRPr="004574E9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652C26" w:rsidRPr="004574E9">
              <w:rPr>
                <w:rFonts w:ascii="Arial" w:hAnsi="Arial" w:cs="Arial"/>
                <w:b/>
                <w:sz w:val="20"/>
                <w:szCs w:val="20"/>
              </w:rPr>
              <w:t>Podstawowe informacje dotyczące podmiotów organizacyjnych świadczących serwis pontonu  ( nazwa i adres ):</w:t>
            </w:r>
          </w:p>
          <w:p w14:paraId="59398DCB" w14:textId="77777777" w:rsidR="00652C26" w:rsidRPr="0047304D" w:rsidRDefault="00652C26" w:rsidP="002C72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0018DCC" w14:textId="77777777" w:rsidR="00652C26" w:rsidRPr="0047304D" w:rsidRDefault="00652C26" w:rsidP="00652C26">
            <w:pPr>
              <w:numPr>
                <w:ilvl w:val="0"/>
                <w:numId w:val="4"/>
              </w:numPr>
              <w:spacing w:line="276" w:lineRule="auto"/>
              <w:ind w:left="287" w:hanging="283"/>
              <w:rPr>
                <w:rFonts w:ascii="Arial" w:hAnsi="Arial" w:cs="Arial"/>
                <w:sz w:val="16"/>
                <w:szCs w:val="16"/>
              </w:rPr>
            </w:pPr>
            <w:r w:rsidRPr="0047304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26A997EA" w14:textId="77777777" w:rsidR="00652C26" w:rsidRPr="0047304D" w:rsidRDefault="00652C26" w:rsidP="002C72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35A673" w14:textId="77777777" w:rsidR="00652C26" w:rsidRPr="0047304D" w:rsidRDefault="00652C26" w:rsidP="002C72AF">
            <w:pPr>
              <w:spacing w:line="276" w:lineRule="auto"/>
              <w:ind w:left="-564" w:firstLine="568"/>
              <w:rPr>
                <w:rFonts w:ascii="Arial" w:hAnsi="Arial" w:cs="Arial"/>
                <w:sz w:val="16"/>
                <w:szCs w:val="16"/>
              </w:rPr>
            </w:pPr>
            <w:r w:rsidRPr="0047304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4C3F7DB1" w14:textId="77777777" w:rsidR="00652C26" w:rsidRDefault="00652C26" w:rsidP="002C72AF">
            <w:pPr>
              <w:ind w:left="-564" w:firstLine="568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5C911" w14:textId="77777777" w:rsidR="00652C26" w:rsidRDefault="00652C26" w:rsidP="002C72AF">
            <w:pPr>
              <w:ind w:left="-564" w:firstLine="568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0BF5BE1" w14:textId="77777777" w:rsidR="00652C26" w:rsidRDefault="00652C26" w:rsidP="002C72AF">
            <w:pPr>
              <w:ind w:left="-564" w:firstLine="568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834A43F" w14:textId="77777777" w:rsidR="00652C26" w:rsidRDefault="00652C26" w:rsidP="002C72AF">
            <w:pPr>
              <w:pStyle w:val="Akapitzlist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14:paraId="768DF919" w14:textId="77777777" w:rsidR="00652C26" w:rsidRDefault="00652C26" w:rsidP="002C72AF">
            <w:pPr>
              <w:pStyle w:val="Akapitzlist"/>
              <w:rPr>
                <w:rFonts w:ascii="Arial" w:hAnsi="Arial" w:cs="Arial"/>
                <w:sz w:val="20"/>
                <w:szCs w:val="18"/>
              </w:rPr>
            </w:pPr>
          </w:p>
          <w:p w14:paraId="3F9A29B8" w14:textId="77777777" w:rsidR="00652C26" w:rsidRPr="0006609E" w:rsidRDefault="00652C26" w:rsidP="002C72A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5894" w14:textId="77777777" w:rsidR="00652C26" w:rsidRPr="00C60BFF" w:rsidRDefault="00652C26" w:rsidP="002C72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C26" w:rsidRPr="00C60BFF" w14:paraId="58F4CA07" w14:textId="77777777" w:rsidTr="002C72AF">
        <w:trPr>
          <w:trHeight w:val="40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8F038" w14:textId="77777777" w:rsidR="00652C26" w:rsidRPr="0006609E" w:rsidRDefault="00652C26" w:rsidP="002C72AF">
            <w:pPr>
              <w:rPr>
                <w:sz w:val="20"/>
                <w:szCs w:val="18"/>
              </w:rPr>
            </w:pPr>
          </w:p>
        </w:tc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45EAB" w14:textId="449BE02E" w:rsidR="00652C26" w:rsidRPr="004574E9" w:rsidRDefault="004574E9" w:rsidP="002C72AF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20"/>
                <w:szCs w:val="20"/>
              </w:rPr>
            </w:pPr>
            <w:r w:rsidRPr="004574E9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652C26" w:rsidRPr="004574E9">
              <w:rPr>
                <w:rFonts w:ascii="Arial" w:hAnsi="Arial" w:cs="Arial"/>
                <w:b/>
                <w:sz w:val="20"/>
                <w:szCs w:val="20"/>
              </w:rPr>
              <w:t>Podstawowe informacje dotyczące podmiotów organizacyjnych świadczących serwis silnika ( nazwa i adres ):</w:t>
            </w:r>
          </w:p>
          <w:p w14:paraId="3D10CD84" w14:textId="77777777" w:rsidR="00652C26" w:rsidRPr="0047304D" w:rsidRDefault="00652C26" w:rsidP="002C72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A9237C" w14:textId="77777777" w:rsidR="00652C26" w:rsidRPr="0047304D" w:rsidRDefault="00652C26" w:rsidP="00652C26">
            <w:pPr>
              <w:numPr>
                <w:ilvl w:val="6"/>
                <w:numId w:val="5"/>
              </w:numPr>
              <w:tabs>
                <w:tab w:val="clear" w:pos="2232"/>
                <w:tab w:val="num" w:pos="360"/>
              </w:tabs>
              <w:spacing w:line="276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304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1BC3206B" w14:textId="77777777" w:rsidR="00652C26" w:rsidRPr="0047304D" w:rsidRDefault="00652C26" w:rsidP="002C72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7BF7094" w14:textId="77777777" w:rsidR="00652C26" w:rsidRPr="0047304D" w:rsidRDefault="00652C26" w:rsidP="002C72AF">
            <w:pPr>
              <w:spacing w:line="276" w:lineRule="auto"/>
              <w:ind w:left="-564" w:firstLine="568"/>
              <w:rPr>
                <w:rFonts w:ascii="Arial" w:hAnsi="Arial" w:cs="Arial"/>
                <w:sz w:val="16"/>
                <w:szCs w:val="16"/>
              </w:rPr>
            </w:pPr>
            <w:r w:rsidRPr="0047304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764EB115" w14:textId="77777777" w:rsidR="00652C26" w:rsidRPr="0047304D" w:rsidRDefault="00652C26" w:rsidP="002C72AF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723B" w14:textId="77777777" w:rsidR="00652C26" w:rsidRDefault="00652C26" w:rsidP="002C72AF">
            <w:pPr>
              <w:ind w:left="-564" w:firstLine="568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0E72829" w14:textId="77777777" w:rsidR="00652C26" w:rsidRDefault="00652C26" w:rsidP="002C72AF">
            <w:pPr>
              <w:ind w:left="-564" w:firstLine="568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87DC" w14:textId="77777777" w:rsidR="00652C26" w:rsidRPr="00C60BFF" w:rsidRDefault="00652C26" w:rsidP="002C72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756D8" w14:textId="77777777" w:rsidR="00652C26" w:rsidRPr="00C60BFF" w:rsidRDefault="00652C26" w:rsidP="00652C2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page" w:tblpX="1219" w:tblpY="84"/>
        <w:tblW w:w="23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9"/>
      </w:tblGrid>
      <w:tr w:rsidR="00652C26" w:rsidRPr="0047304D" w14:paraId="0C60B99B" w14:textId="77777777" w:rsidTr="000B00CD">
        <w:trPr>
          <w:trHeight w:val="402"/>
        </w:trPr>
        <w:tc>
          <w:tcPr>
            <w:tcW w:w="23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7050" w14:textId="07626292" w:rsidR="00652C26" w:rsidRPr="0047304D" w:rsidRDefault="004574E9" w:rsidP="00AE23E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74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652C26" w:rsidRPr="004574E9">
              <w:rPr>
                <w:rFonts w:ascii="Arial" w:hAnsi="Arial" w:cs="Arial"/>
                <w:b/>
                <w:sz w:val="20"/>
                <w:szCs w:val="20"/>
              </w:rPr>
              <w:t>Podstawowe informacje dotyczące podmiotów organizacyjnych świadczących serwis przyczepy ( nazwa i adres ):</w:t>
            </w:r>
          </w:p>
          <w:p w14:paraId="3FA090B8" w14:textId="77777777" w:rsidR="00652C26" w:rsidRPr="0047304D" w:rsidRDefault="00652C26" w:rsidP="00AE23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DCACA7" w14:textId="77777777" w:rsidR="00652C26" w:rsidRPr="0047304D" w:rsidRDefault="00652C26" w:rsidP="00AE23E3">
            <w:pPr>
              <w:numPr>
                <w:ilvl w:val="0"/>
                <w:numId w:val="7"/>
              </w:numPr>
              <w:spacing w:line="276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47304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65D832EB" w14:textId="77777777" w:rsidR="00652C26" w:rsidRPr="0047304D" w:rsidRDefault="00652C26" w:rsidP="00AE23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22660AD" w14:textId="77777777" w:rsidR="00652C26" w:rsidRPr="0047304D" w:rsidRDefault="00652C26" w:rsidP="00AE23E3">
            <w:pPr>
              <w:spacing w:line="276" w:lineRule="auto"/>
              <w:ind w:left="-564" w:firstLine="568"/>
              <w:rPr>
                <w:rFonts w:ascii="Arial" w:hAnsi="Arial" w:cs="Arial"/>
                <w:sz w:val="16"/>
                <w:szCs w:val="16"/>
              </w:rPr>
            </w:pPr>
            <w:r w:rsidRPr="0047304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55797A1" w14:textId="77777777" w:rsidR="00652C26" w:rsidRPr="0047304D" w:rsidRDefault="00652C26" w:rsidP="00AE23E3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BF14778" w14:textId="77777777" w:rsidR="00C54C07" w:rsidRDefault="00C54C07" w:rsidP="00C54C07">
      <w:pPr>
        <w:tabs>
          <w:tab w:val="decimal" w:pos="-290"/>
          <w:tab w:val="decimal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581BB4" w14:textId="77777777" w:rsidR="00C54C07" w:rsidRDefault="00C54C07" w:rsidP="00C54C07">
      <w:pPr>
        <w:tabs>
          <w:tab w:val="decimal" w:pos="-290"/>
          <w:tab w:val="decimal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0EB780" w14:textId="77777777" w:rsidR="00870C9E" w:rsidRPr="000B00CD" w:rsidRDefault="00870C9E" w:rsidP="00870C9E">
      <w:pPr>
        <w:spacing w:line="360" w:lineRule="auto"/>
        <w:rPr>
          <w:rFonts w:ascii="Arial" w:hAnsi="Arial" w:cs="Arial"/>
          <w:sz w:val="20"/>
          <w:szCs w:val="20"/>
        </w:rPr>
      </w:pPr>
      <w:r w:rsidRPr="000B00CD">
        <w:rPr>
          <w:rFonts w:ascii="Arial" w:hAnsi="Arial" w:cs="Arial"/>
          <w:sz w:val="20"/>
          <w:szCs w:val="20"/>
        </w:rPr>
        <w:t>Niniejszym oświadczam, że:</w:t>
      </w:r>
    </w:p>
    <w:p w14:paraId="71A25CD3" w14:textId="77777777" w:rsidR="00870C9E" w:rsidRPr="006F285D" w:rsidRDefault="00870C9E" w:rsidP="00B36CA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 uprawnienia niezbędne do wykonywania określonej działalności lub czynności, jeżeli obowiązujące przepisy nakładają obowiązek posiadania takich uprawnień;</w:t>
      </w:r>
    </w:p>
    <w:p w14:paraId="7CCFF4BF" w14:textId="77777777" w:rsidR="00870C9E" w:rsidRDefault="00870C9E" w:rsidP="00B36CA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1B6">
        <w:rPr>
          <w:rFonts w:ascii="Arial" w:hAnsi="Arial" w:cs="Arial"/>
          <w:sz w:val="20"/>
          <w:szCs w:val="20"/>
        </w:rPr>
        <w:t xml:space="preserve">prowadzimy działalność gospodarczą w zakresie </w:t>
      </w:r>
      <w:r w:rsidRPr="00A653A3">
        <w:rPr>
          <w:rFonts w:ascii="Arial" w:hAnsi="Arial" w:cs="Arial"/>
          <w:sz w:val="20"/>
          <w:szCs w:val="20"/>
        </w:rPr>
        <w:t xml:space="preserve">produkcji </w:t>
      </w:r>
      <w:r>
        <w:rPr>
          <w:rFonts w:ascii="Arial" w:hAnsi="Arial" w:cs="Arial"/>
          <w:sz w:val="20"/>
          <w:szCs w:val="20"/>
        </w:rPr>
        <w:t>lub handlu przedmiotu rozeznania;</w:t>
      </w:r>
    </w:p>
    <w:p w14:paraId="06D2529B" w14:textId="77777777" w:rsidR="00B36CAE" w:rsidRDefault="00870C9E" w:rsidP="00B36CA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dujemy się w sytuacji ekonomicznej i finansowej zapewniającej wykonanie zamówienia;</w:t>
      </w:r>
    </w:p>
    <w:p w14:paraId="3A71BC27" w14:textId="463BFFD4" w:rsidR="00870C9E" w:rsidRPr="00B36CAE" w:rsidRDefault="00870C9E" w:rsidP="00B36CA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6CAE">
        <w:rPr>
          <w:rFonts w:ascii="Arial" w:hAnsi="Arial" w:cs="Arial"/>
          <w:sz w:val="20"/>
          <w:szCs w:val="20"/>
        </w:rPr>
        <w:t>posiadamy niezbędną wiedzę i doświadczenie oraz potencjał techniczny, a także dysponujemy osobami zdolnymi do realizacji zamówienia;</w:t>
      </w:r>
    </w:p>
    <w:p w14:paraId="384BFDEF" w14:textId="77777777" w:rsidR="00870C9E" w:rsidRDefault="00870C9E" w:rsidP="00B36CA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tosunku do nas nie otwarto likwidacji i nie ogłoszono upadłości;</w:t>
      </w:r>
    </w:p>
    <w:p w14:paraId="56598487" w14:textId="77777777" w:rsidR="00870C9E" w:rsidRDefault="00870C9E" w:rsidP="00B36CA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śmy obecnie w rozumieniu prawa upadłościowego: </w:t>
      </w:r>
    </w:p>
    <w:p w14:paraId="433E0C8E" w14:textId="77777777" w:rsidR="00870C9E" w:rsidRPr="007C6C7A" w:rsidRDefault="00870C9E" w:rsidP="00B36CAE">
      <w:pPr>
        <w:numPr>
          <w:ilvl w:val="0"/>
          <w:numId w:val="14"/>
        </w:numPr>
        <w:tabs>
          <w:tab w:val="clear" w:pos="216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C6C7A">
        <w:rPr>
          <w:rFonts w:ascii="Arial" w:hAnsi="Arial" w:cs="Arial"/>
          <w:sz w:val="20"/>
          <w:szCs w:val="20"/>
        </w:rPr>
        <w:t>dłużnikiem niewypłacalnym;</w:t>
      </w:r>
    </w:p>
    <w:p w14:paraId="3E747170" w14:textId="77777777" w:rsidR="00870C9E" w:rsidRPr="007C6C7A" w:rsidRDefault="00870C9E" w:rsidP="00B36CAE">
      <w:pPr>
        <w:numPr>
          <w:ilvl w:val="0"/>
          <w:numId w:val="14"/>
        </w:numPr>
        <w:tabs>
          <w:tab w:val="clear" w:pos="216"/>
          <w:tab w:val="decimal" w:pos="720"/>
        </w:tabs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C6C7A">
        <w:rPr>
          <w:rFonts w:ascii="Arial" w:hAnsi="Arial" w:cs="Arial"/>
          <w:sz w:val="20"/>
          <w:szCs w:val="20"/>
        </w:rPr>
        <w:t>uważani za dłużnika niewypłacalnego;</w:t>
      </w:r>
    </w:p>
    <w:p w14:paraId="1430A4F7" w14:textId="77777777" w:rsidR="00870C9E" w:rsidRPr="006F285D" w:rsidRDefault="00870C9E" w:rsidP="00B36CAE">
      <w:pPr>
        <w:numPr>
          <w:ilvl w:val="0"/>
          <w:numId w:val="14"/>
        </w:numPr>
        <w:tabs>
          <w:tab w:val="clear" w:pos="216"/>
          <w:tab w:val="decimal" w:pos="567"/>
        </w:tabs>
        <w:spacing w:after="12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C6C7A">
        <w:rPr>
          <w:rFonts w:ascii="Arial" w:hAnsi="Arial" w:cs="Arial"/>
          <w:sz w:val="20"/>
          <w:szCs w:val="20"/>
        </w:rPr>
        <w:t>podmiotem w stosunku do którego oddalono wniosek o ogłoszenie upadłości z przyczyn wskazanych w art. 13 ustawy z dnia 28 lutego 2003 r. - Prawo upadłościowe (Dz. U. z 202</w:t>
      </w:r>
      <w:r>
        <w:rPr>
          <w:rFonts w:ascii="Arial" w:hAnsi="Arial" w:cs="Arial"/>
          <w:sz w:val="20"/>
          <w:szCs w:val="20"/>
        </w:rPr>
        <w:t>5</w:t>
      </w:r>
      <w:r w:rsidRPr="007C6C7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614</w:t>
      </w:r>
      <w:r w:rsidRPr="007C6C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5A10F91E" w14:textId="77777777" w:rsidR="00B36CAE" w:rsidRDefault="00870C9E" w:rsidP="00B36CAE">
      <w:pPr>
        <w:numPr>
          <w:ilvl w:val="0"/>
          <w:numId w:val="11"/>
        </w:numPr>
        <w:tabs>
          <w:tab w:val="decimal" w:pos="-290"/>
          <w:tab w:val="decimal" w:pos="709"/>
        </w:tabs>
        <w:spacing w:after="40" w:line="360" w:lineRule="auto"/>
        <w:ind w:left="709" w:hanging="289"/>
        <w:jc w:val="both"/>
        <w:rPr>
          <w:rFonts w:ascii="Arial" w:hAnsi="Arial" w:cs="Arial"/>
          <w:sz w:val="20"/>
          <w:szCs w:val="20"/>
        </w:rPr>
      </w:pPr>
      <w:r w:rsidRPr="007C6C7A">
        <w:rPr>
          <w:rFonts w:ascii="Arial" w:hAnsi="Arial" w:cs="Arial"/>
          <w:sz w:val="20"/>
          <w:szCs w:val="20"/>
        </w:rPr>
        <w:t>zapewniamy bezpieczeństwo danych osobowych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)</w:t>
      </w:r>
      <w:r>
        <w:rPr>
          <w:rFonts w:ascii="Arial" w:hAnsi="Arial" w:cs="Arial"/>
          <w:sz w:val="20"/>
          <w:szCs w:val="20"/>
        </w:rPr>
        <w:t>;</w:t>
      </w:r>
    </w:p>
    <w:p w14:paraId="7D95B648" w14:textId="156836F4" w:rsidR="00870C9E" w:rsidRPr="004574E9" w:rsidRDefault="00870C9E" w:rsidP="00B36CAE">
      <w:pPr>
        <w:numPr>
          <w:ilvl w:val="0"/>
          <w:numId w:val="11"/>
        </w:numPr>
        <w:tabs>
          <w:tab w:val="decimal" w:pos="-290"/>
          <w:tab w:val="decimal" w:pos="709"/>
        </w:tabs>
        <w:spacing w:after="40" w:line="360" w:lineRule="auto"/>
        <w:ind w:left="709" w:hanging="289"/>
        <w:jc w:val="both"/>
        <w:rPr>
          <w:rFonts w:ascii="Arial" w:hAnsi="Arial" w:cs="Arial"/>
          <w:sz w:val="20"/>
          <w:szCs w:val="20"/>
        </w:rPr>
      </w:pPr>
      <w:r w:rsidRPr="004574E9">
        <w:rPr>
          <w:rFonts w:ascii="Arial" w:hAnsi="Arial" w:cs="Arial"/>
          <w:sz w:val="20"/>
          <w:szCs w:val="20"/>
        </w:rPr>
        <w:t xml:space="preserve">w okresie ostatnich </w:t>
      </w:r>
      <w:r w:rsidRPr="004574E9">
        <w:rPr>
          <w:rFonts w:ascii="Arial" w:hAnsi="Arial" w:cs="Arial"/>
          <w:b/>
          <w:bCs/>
          <w:sz w:val="20"/>
          <w:szCs w:val="20"/>
        </w:rPr>
        <w:t>3 lat</w:t>
      </w:r>
      <w:r w:rsidRPr="004574E9">
        <w:rPr>
          <w:rFonts w:ascii="Arial" w:hAnsi="Arial" w:cs="Arial"/>
          <w:sz w:val="20"/>
          <w:szCs w:val="20"/>
        </w:rPr>
        <w:t xml:space="preserve"> zrealizowaliśmy</w:t>
      </w:r>
      <w:r w:rsidR="00B36CAE" w:rsidRPr="004574E9">
        <w:rPr>
          <w:rFonts w:ascii="Arial" w:hAnsi="Arial" w:cs="Arial"/>
          <w:sz w:val="20"/>
          <w:szCs w:val="20"/>
        </w:rPr>
        <w:t xml:space="preserve"> co najmniej </w:t>
      </w:r>
      <w:r w:rsidR="00B36CAE" w:rsidRPr="004574E9">
        <w:rPr>
          <w:rFonts w:ascii="Arial" w:hAnsi="Arial" w:cs="Arial"/>
          <w:b/>
          <w:bCs/>
          <w:sz w:val="20"/>
          <w:szCs w:val="20"/>
        </w:rPr>
        <w:t>3</w:t>
      </w:r>
      <w:r w:rsidRPr="004574E9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Pr="004574E9">
        <w:rPr>
          <w:rFonts w:ascii="Arial" w:hAnsi="Arial" w:cs="Arial"/>
          <w:sz w:val="20"/>
          <w:szCs w:val="20"/>
        </w:rPr>
        <w:t xml:space="preserve"> na dostawę łącznie </w:t>
      </w:r>
      <w:r w:rsidR="00B36CAE" w:rsidRPr="004574E9">
        <w:rPr>
          <w:rFonts w:ascii="Arial" w:hAnsi="Arial" w:cs="Arial"/>
          <w:sz w:val="20"/>
          <w:szCs w:val="20"/>
        </w:rPr>
        <w:t xml:space="preserve">minimum </w:t>
      </w:r>
      <w:r w:rsidR="00B36CAE" w:rsidRPr="004574E9">
        <w:rPr>
          <w:rFonts w:ascii="Arial" w:hAnsi="Arial" w:cs="Arial"/>
          <w:b/>
          <w:bCs/>
          <w:sz w:val="20"/>
          <w:szCs w:val="20"/>
        </w:rPr>
        <w:t>15 szt.</w:t>
      </w:r>
      <w:r w:rsidRPr="004574E9">
        <w:rPr>
          <w:rFonts w:ascii="Arial" w:hAnsi="Arial" w:cs="Arial"/>
          <w:sz w:val="20"/>
          <w:szCs w:val="20"/>
        </w:rPr>
        <w:t xml:space="preserve"> </w:t>
      </w:r>
      <w:r w:rsidR="00B36CAE" w:rsidRPr="004574E9">
        <w:rPr>
          <w:rFonts w:ascii="Arial" w:hAnsi="Arial" w:cs="Arial"/>
          <w:sz w:val="20"/>
          <w:szCs w:val="20"/>
        </w:rPr>
        <w:t>pontonów z silnikiem zaburtowym.</w:t>
      </w:r>
    </w:p>
    <w:p w14:paraId="620AE784" w14:textId="77777777" w:rsidR="00C54C07" w:rsidRPr="00C54C07" w:rsidRDefault="00C54C07" w:rsidP="00C54C07">
      <w:pPr>
        <w:tabs>
          <w:tab w:val="decimal" w:pos="-290"/>
          <w:tab w:val="decimal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3A8FC9E" w14:textId="77777777" w:rsidR="0084673F" w:rsidRPr="0084673F" w:rsidRDefault="0084673F" w:rsidP="0084673F">
      <w:pPr>
        <w:tabs>
          <w:tab w:val="decimal" w:pos="-290"/>
          <w:tab w:val="decimal" w:pos="567"/>
        </w:tabs>
        <w:spacing w:before="252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EE610C1" w14:textId="77777777" w:rsidR="00870C9E" w:rsidRPr="004B72B2" w:rsidRDefault="00870C9E" w:rsidP="00870C9E">
      <w:pPr>
        <w:ind w:left="8496" w:firstLine="708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0B1DBAAC" w14:textId="77777777" w:rsidR="00870C9E" w:rsidRPr="00870C9E" w:rsidRDefault="00870C9E" w:rsidP="00870C9E">
      <w:pPr>
        <w:jc w:val="right"/>
        <w:rPr>
          <w:rFonts w:ascii="Arial" w:hAnsi="Arial" w:cs="Arial"/>
          <w:sz w:val="20"/>
          <w:szCs w:val="20"/>
        </w:rPr>
      </w:pPr>
      <w:r w:rsidRPr="00870C9E">
        <w:rPr>
          <w:rFonts w:ascii="Arial" w:hAnsi="Arial" w:cs="Arial"/>
          <w:sz w:val="20"/>
          <w:szCs w:val="20"/>
        </w:rPr>
        <w:t xml:space="preserve">Podpis osoby uprawnionej do reprezentowania Wykonawcy </w:t>
      </w:r>
    </w:p>
    <w:p w14:paraId="3AC68CB5" w14:textId="2C164F1F" w:rsidR="00C31D58" w:rsidRPr="00FD6CC2" w:rsidRDefault="00C31D58" w:rsidP="00FD6CC2">
      <w:pPr>
        <w:tabs>
          <w:tab w:val="decimal" w:pos="-290"/>
          <w:tab w:val="decimal" w:pos="567"/>
        </w:tabs>
        <w:spacing w:before="252" w:line="276" w:lineRule="auto"/>
        <w:jc w:val="right"/>
        <w:rPr>
          <w:rFonts w:ascii="Arial" w:hAnsi="Arial" w:cs="Arial"/>
          <w:bCs/>
          <w:sz w:val="20"/>
          <w:szCs w:val="20"/>
        </w:rPr>
      </w:pPr>
    </w:p>
    <w:sectPr w:rsidR="00C31D58" w:rsidRPr="00FD6CC2" w:rsidSect="00352C49">
      <w:headerReference w:type="default" r:id="rId8"/>
      <w:footerReference w:type="default" r:id="rId9"/>
      <w:pgSz w:w="16838" w:h="11906" w:orient="landscape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6C97" w14:textId="77777777" w:rsidR="00522BE8" w:rsidRDefault="00522BE8" w:rsidP="00522BE8">
      <w:r>
        <w:separator/>
      </w:r>
    </w:p>
  </w:endnote>
  <w:endnote w:type="continuationSeparator" w:id="0">
    <w:p w14:paraId="1D84C99D" w14:textId="77777777" w:rsidR="00522BE8" w:rsidRDefault="00522BE8" w:rsidP="0052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6D27" w14:textId="52C38A92" w:rsidR="007E30F2" w:rsidRDefault="008632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867559489"/>
        <w:docPartObj>
          <w:docPartGallery w:val="Page Numbers (Bottom of Page)"/>
          <w:docPartUnique/>
        </w:docPartObj>
      </w:sdtPr>
      <w:sdtEndPr/>
      <w:sdtContent>
        <w:r w:rsidR="007E30F2" w:rsidRPr="007E30F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="007E30F2" w:rsidRPr="007E30F2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="007E30F2" w:rsidRPr="007E30F2">
          <w:rPr>
            <w:sz w:val="18"/>
            <w:szCs w:val="18"/>
          </w:rPr>
          <w:instrText>PAGE    \* MERGEFORMAT</w:instrText>
        </w:r>
        <w:r w:rsidR="007E30F2" w:rsidRPr="007E30F2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7E30F2" w:rsidRPr="007E30F2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="007E30F2" w:rsidRPr="007E30F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sdtContent>
    </w:sdt>
  </w:p>
  <w:p w14:paraId="773D657F" w14:textId="1976AA10" w:rsidR="007E30F2" w:rsidRPr="007E30F2" w:rsidRDefault="007E30F2">
    <w:pPr>
      <w:pStyle w:val="Stopka"/>
      <w:rPr>
        <w:color w:val="747474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E729" w14:textId="77777777" w:rsidR="00522BE8" w:rsidRDefault="00522BE8" w:rsidP="00522BE8">
      <w:r>
        <w:separator/>
      </w:r>
    </w:p>
  </w:footnote>
  <w:footnote w:type="continuationSeparator" w:id="0">
    <w:p w14:paraId="3F46F041" w14:textId="77777777" w:rsidR="00522BE8" w:rsidRDefault="00522BE8" w:rsidP="0052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EF11" w14:textId="1012E17A" w:rsidR="00522BE8" w:rsidRDefault="00522BE8" w:rsidP="00522BE8">
    <w:pPr>
      <w:jc w:val="right"/>
      <w:rPr>
        <w:rFonts w:ascii="Arial" w:hAnsi="Arial" w:cs="Arial"/>
        <w:sz w:val="16"/>
        <w:szCs w:val="16"/>
      </w:rPr>
    </w:pPr>
    <w:r w:rsidRPr="004B72B2">
      <w:rPr>
        <w:rFonts w:ascii="Arial" w:hAnsi="Arial" w:cs="Arial"/>
        <w:sz w:val="16"/>
        <w:szCs w:val="16"/>
      </w:rPr>
      <w:t>Załącznik nr 1</w:t>
    </w:r>
  </w:p>
  <w:p w14:paraId="01EC554F" w14:textId="77777777" w:rsidR="00C54C07" w:rsidRPr="004B72B2" w:rsidRDefault="00C54C07" w:rsidP="00522BE8">
    <w:pPr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6A"/>
    <w:multiLevelType w:val="hybridMultilevel"/>
    <w:tmpl w:val="7D349EAC"/>
    <w:lvl w:ilvl="0" w:tplc="9A6A7B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6BE832A2">
      <w:start w:val="1"/>
      <w:numFmt w:val="decimal"/>
      <w:lvlText w:val="%2."/>
      <w:lvlJc w:val="left"/>
      <w:pPr>
        <w:tabs>
          <w:tab w:val="num" w:pos="-218"/>
        </w:tabs>
        <w:ind w:left="-2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991BE3"/>
    <w:multiLevelType w:val="hybridMultilevel"/>
    <w:tmpl w:val="F56A7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3A69"/>
    <w:multiLevelType w:val="hybridMultilevel"/>
    <w:tmpl w:val="09A2048E"/>
    <w:lvl w:ilvl="0" w:tplc="5308D3EC">
      <w:start w:val="1"/>
      <w:numFmt w:val="upperRoman"/>
      <w:lvlText w:val="%1."/>
      <w:lvlJc w:val="left"/>
      <w:pPr>
        <w:ind w:left="1080" w:hanging="720"/>
      </w:pPr>
    </w:lvl>
    <w:lvl w:ilvl="1" w:tplc="0AC80F26">
      <w:start w:val="1"/>
      <w:numFmt w:val="decimal"/>
      <w:lvlText w:val="%2."/>
      <w:lvlJc w:val="left"/>
      <w:pPr>
        <w:ind w:left="786" w:hanging="360"/>
      </w:pPr>
      <w:rPr>
        <w:rFonts w:ascii="Arial" w:eastAsia="Calibri" w:hAnsi="Arial" w:cs="Arial" w:hint="default"/>
        <w:b w:val="0"/>
        <w:bCs w:val="0"/>
      </w:rPr>
    </w:lvl>
    <w:lvl w:ilvl="2" w:tplc="32565F4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C39"/>
    <w:multiLevelType w:val="hybridMultilevel"/>
    <w:tmpl w:val="00F8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3383B"/>
    <w:multiLevelType w:val="multilevel"/>
    <w:tmpl w:val="E7B6D79A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Arial" w:eastAsia="Calibri" w:hAnsi="Arial" w:cs="Arial"/>
        <w:strike w:val="0"/>
        <w:color w:val="000000"/>
        <w:spacing w:val="-2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57B9"/>
    <w:multiLevelType w:val="hybridMultilevel"/>
    <w:tmpl w:val="AF8CFF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96799C"/>
    <w:multiLevelType w:val="hybridMultilevel"/>
    <w:tmpl w:val="938C0404"/>
    <w:lvl w:ilvl="0" w:tplc="76109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463C0"/>
    <w:multiLevelType w:val="hybridMultilevel"/>
    <w:tmpl w:val="20CCB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03352">
    <w:abstractNumId w:val="2"/>
  </w:num>
  <w:num w:numId="2" w16cid:durableId="1699970043">
    <w:abstractNumId w:val="8"/>
  </w:num>
  <w:num w:numId="3" w16cid:durableId="536894457">
    <w:abstractNumId w:val="11"/>
  </w:num>
  <w:num w:numId="4" w16cid:durableId="596712810">
    <w:abstractNumId w:val="3"/>
  </w:num>
  <w:num w:numId="5" w16cid:durableId="1139566990">
    <w:abstractNumId w:val="7"/>
  </w:num>
  <w:num w:numId="6" w16cid:durableId="1204367732">
    <w:abstractNumId w:val="10"/>
  </w:num>
  <w:num w:numId="7" w16cid:durableId="1761559792">
    <w:abstractNumId w:val="5"/>
  </w:num>
  <w:num w:numId="8" w16cid:durableId="1760366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674226">
    <w:abstractNumId w:val="0"/>
  </w:num>
  <w:num w:numId="10" w16cid:durableId="123275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0019304">
    <w:abstractNumId w:val="9"/>
  </w:num>
  <w:num w:numId="12" w16cid:durableId="1238249982">
    <w:abstractNumId w:val="1"/>
  </w:num>
  <w:num w:numId="13" w16cid:durableId="2017687130">
    <w:abstractNumId w:val="12"/>
  </w:num>
  <w:num w:numId="14" w16cid:durableId="760299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E8"/>
    <w:rsid w:val="00001E6D"/>
    <w:rsid w:val="0000546D"/>
    <w:rsid w:val="0001587E"/>
    <w:rsid w:val="00051167"/>
    <w:rsid w:val="00056F9A"/>
    <w:rsid w:val="000B00CD"/>
    <w:rsid w:val="000E23A8"/>
    <w:rsid w:val="00114AC5"/>
    <w:rsid w:val="001255C2"/>
    <w:rsid w:val="00127E58"/>
    <w:rsid w:val="00143CE3"/>
    <w:rsid w:val="00173ACD"/>
    <w:rsid w:val="001A2B41"/>
    <w:rsid w:val="001E199F"/>
    <w:rsid w:val="001E5BAF"/>
    <w:rsid w:val="001F59FA"/>
    <w:rsid w:val="00203B50"/>
    <w:rsid w:val="00217108"/>
    <w:rsid w:val="00231435"/>
    <w:rsid w:val="00281074"/>
    <w:rsid w:val="00282FD1"/>
    <w:rsid w:val="002B1547"/>
    <w:rsid w:val="002C7C8C"/>
    <w:rsid w:val="002E1136"/>
    <w:rsid w:val="002E4C34"/>
    <w:rsid w:val="002E7CE1"/>
    <w:rsid w:val="003340AE"/>
    <w:rsid w:val="00345966"/>
    <w:rsid w:val="00351517"/>
    <w:rsid w:val="00352C49"/>
    <w:rsid w:val="003B27C1"/>
    <w:rsid w:val="003E6FFF"/>
    <w:rsid w:val="00424489"/>
    <w:rsid w:val="004434B9"/>
    <w:rsid w:val="00454CC2"/>
    <w:rsid w:val="004574E9"/>
    <w:rsid w:val="00486E15"/>
    <w:rsid w:val="00490246"/>
    <w:rsid w:val="004B3196"/>
    <w:rsid w:val="004E574D"/>
    <w:rsid w:val="004F1249"/>
    <w:rsid w:val="00522BE8"/>
    <w:rsid w:val="00525CEC"/>
    <w:rsid w:val="00543447"/>
    <w:rsid w:val="0054712A"/>
    <w:rsid w:val="00551844"/>
    <w:rsid w:val="005768AD"/>
    <w:rsid w:val="00596954"/>
    <w:rsid w:val="00597F9C"/>
    <w:rsid w:val="005B489D"/>
    <w:rsid w:val="005B7686"/>
    <w:rsid w:val="005D15F8"/>
    <w:rsid w:val="005F0FE9"/>
    <w:rsid w:val="006265BB"/>
    <w:rsid w:val="0063282D"/>
    <w:rsid w:val="00632CEC"/>
    <w:rsid w:val="00652C26"/>
    <w:rsid w:val="006900D5"/>
    <w:rsid w:val="00693A83"/>
    <w:rsid w:val="006E356A"/>
    <w:rsid w:val="006E5B8C"/>
    <w:rsid w:val="00721A6E"/>
    <w:rsid w:val="00730F3F"/>
    <w:rsid w:val="00760771"/>
    <w:rsid w:val="00761B27"/>
    <w:rsid w:val="00774D85"/>
    <w:rsid w:val="007967FB"/>
    <w:rsid w:val="007A0A34"/>
    <w:rsid w:val="007B2920"/>
    <w:rsid w:val="007B4CF4"/>
    <w:rsid w:val="007D25B3"/>
    <w:rsid w:val="007D3118"/>
    <w:rsid w:val="007E0FE4"/>
    <w:rsid w:val="007E30F2"/>
    <w:rsid w:val="00801EA4"/>
    <w:rsid w:val="0084673F"/>
    <w:rsid w:val="00870C9E"/>
    <w:rsid w:val="008A7493"/>
    <w:rsid w:val="008C4766"/>
    <w:rsid w:val="008E5206"/>
    <w:rsid w:val="00907F7D"/>
    <w:rsid w:val="009112A8"/>
    <w:rsid w:val="00922BB4"/>
    <w:rsid w:val="00934D29"/>
    <w:rsid w:val="00944319"/>
    <w:rsid w:val="009B4EC3"/>
    <w:rsid w:val="009B6AC2"/>
    <w:rsid w:val="009C1E7D"/>
    <w:rsid w:val="009D28A7"/>
    <w:rsid w:val="009E2B4D"/>
    <w:rsid w:val="009F004A"/>
    <w:rsid w:val="00A06982"/>
    <w:rsid w:val="00A06B01"/>
    <w:rsid w:val="00A275E8"/>
    <w:rsid w:val="00A32A16"/>
    <w:rsid w:val="00A518CC"/>
    <w:rsid w:val="00A83418"/>
    <w:rsid w:val="00A90F84"/>
    <w:rsid w:val="00AB3553"/>
    <w:rsid w:val="00AE1A14"/>
    <w:rsid w:val="00AE23E3"/>
    <w:rsid w:val="00B14286"/>
    <w:rsid w:val="00B14356"/>
    <w:rsid w:val="00B256EA"/>
    <w:rsid w:val="00B25DC4"/>
    <w:rsid w:val="00B36CAE"/>
    <w:rsid w:val="00B57510"/>
    <w:rsid w:val="00B85A13"/>
    <w:rsid w:val="00BB71F8"/>
    <w:rsid w:val="00BF69D9"/>
    <w:rsid w:val="00C032E0"/>
    <w:rsid w:val="00C26057"/>
    <w:rsid w:val="00C31D58"/>
    <w:rsid w:val="00C3616C"/>
    <w:rsid w:val="00C54C07"/>
    <w:rsid w:val="00CD0E42"/>
    <w:rsid w:val="00CE1099"/>
    <w:rsid w:val="00CF1C84"/>
    <w:rsid w:val="00D001E3"/>
    <w:rsid w:val="00D05F9C"/>
    <w:rsid w:val="00D270EF"/>
    <w:rsid w:val="00D50FA5"/>
    <w:rsid w:val="00DE4717"/>
    <w:rsid w:val="00DE54E6"/>
    <w:rsid w:val="00E100C3"/>
    <w:rsid w:val="00E1586E"/>
    <w:rsid w:val="00E2582B"/>
    <w:rsid w:val="00E47299"/>
    <w:rsid w:val="00E617A1"/>
    <w:rsid w:val="00E76EE9"/>
    <w:rsid w:val="00E93BED"/>
    <w:rsid w:val="00EB0F4B"/>
    <w:rsid w:val="00EC022F"/>
    <w:rsid w:val="00EE1FC8"/>
    <w:rsid w:val="00EE5743"/>
    <w:rsid w:val="00F117E5"/>
    <w:rsid w:val="00F14115"/>
    <w:rsid w:val="00F235B6"/>
    <w:rsid w:val="00F2631F"/>
    <w:rsid w:val="00F3559A"/>
    <w:rsid w:val="00F53109"/>
    <w:rsid w:val="00FA5691"/>
    <w:rsid w:val="00FA6EED"/>
    <w:rsid w:val="00FC0A3E"/>
    <w:rsid w:val="00FD6CC2"/>
    <w:rsid w:val="00FE41E1"/>
    <w:rsid w:val="00FE472C"/>
    <w:rsid w:val="00FF529A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B90A46"/>
  <w15:chartTrackingRefBased/>
  <w15:docId w15:val="{547B233C-17E8-4677-B3D1-21BB0869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BE8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2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2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2B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2B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2B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B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2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2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B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2B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2B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2B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2B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2B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2B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2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2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2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2BE8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522B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2B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2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2B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2BE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22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BE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22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BE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treci15">
    <w:name w:val="Tekst treści (15)_"/>
    <w:rsid w:val="00522BE8"/>
    <w:rPr>
      <w:b/>
      <w:bCs/>
      <w:sz w:val="14"/>
      <w:szCs w:val="14"/>
      <w:shd w:val="clear" w:color="auto" w:fill="FFFFFF"/>
    </w:rPr>
  </w:style>
  <w:style w:type="character" w:customStyle="1" w:styleId="AkapitzlistZnak">
    <w:name w:val="Akapit z listą Znak"/>
    <w:aliases w:val="normalny tekst Znak,Akapit z listą1 Znak"/>
    <w:link w:val="Akapitzlist"/>
    <w:uiPriority w:val="99"/>
    <w:locked/>
    <w:rsid w:val="00C31D5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2C2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9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3559A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1F00-3554-435D-88D7-177F7C63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ateusz</dc:creator>
  <cp:keywords/>
  <dc:description/>
  <cp:lastModifiedBy>Pajer Monika</cp:lastModifiedBy>
  <cp:revision>93</cp:revision>
  <cp:lastPrinted>2025-09-30T14:12:00Z</cp:lastPrinted>
  <dcterms:created xsi:type="dcterms:W3CDTF">2025-05-22T07:36:00Z</dcterms:created>
  <dcterms:modified xsi:type="dcterms:W3CDTF">2025-09-30T14:20:00Z</dcterms:modified>
</cp:coreProperties>
</file>